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DE5" w:rsidRDefault="00736DE5">
      <w:r>
        <w:separator/>
      </w:r>
    </w:p>
  </w:endnote>
  <w:endnote w:type="continuationSeparator" w:id="0">
    <w:p w:rsidR="00736DE5" w:rsidRDefault="00736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AB3" w:rsidRDefault="00FF58A2" w:rsidP="00A67CF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41AB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1AB3">
      <w:rPr>
        <w:rStyle w:val="a9"/>
        <w:noProof/>
      </w:rPr>
      <w:t>25</w:t>
    </w:r>
    <w:r>
      <w:rPr>
        <w:rStyle w:val="a9"/>
      </w:rPr>
      <w:fldChar w:fldCharType="end"/>
    </w:r>
  </w:p>
  <w:p w:rsidR="00B41AB3" w:rsidRDefault="00B41AB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AB3" w:rsidRPr="00AE0CF0" w:rsidRDefault="00FF58A2" w:rsidP="00A67CFD">
    <w:pPr>
      <w:pStyle w:val="a7"/>
      <w:framePr w:wrap="around" w:vAnchor="text" w:hAnchor="margin" w:xAlign="center" w:y="1"/>
      <w:rPr>
        <w:rStyle w:val="a9"/>
        <w:sz w:val="16"/>
        <w:szCs w:val="16"/>
      </w:rPr>
    </w:pPr>
    <w:r w:rsidRPr="00AE0CF0">
      <w:rPr>
        <w:rStyle w:val="a9"/>
        <w:sz w:val="16"/>
        <w:szCs w:val="16"/>
      </w:rPr>
      <w:fldChar w:fldCharType="begin"/>
    </w:r>
    <w:r w:rsidR="00B41AB3" w:rsidRPr="00AE0CF0">
      <w:rPr>
        <w:rStyle w:val="a9"/>
        <w:sz w:val="16"/>
        <w:szCs w:val="16"/>
      </w:rPr>
      <w:instrText xml:space="preserve">PAGE  </w:instrText>
    </w:r>
    <w:r w:rsidRPr="00AE0CF0">
      <w:rPr>
        <w:rStyle w:val="a9"/>
        <w:sz w:val="16"/>
        <w:szCs w:val="16"/>
      </w:rPr>
      <w:fldChar w:fldCharType="separate"/>
    </w:r>
    <w:r w:rsidR="009B5BF1">
      <w:rPr>
        <w:rStyle w:val="a9"/>
        <w:noProof/>
        <w:sz w:val="16"/>
        <w:szCs w:val="16"/>
      </w:rPr>
      <w:t>4</w:t>
    </w:r>
    <w:r w:rsidRPr="00AE0CF0">
      <w:rPr>
        <w:rStyle w:val="a9"/>
        <w:sz w:val="16"/>
        <w:szCs w:val="16"/>
      </w:rPr>
      <w:fldChar w:fldCharType="end"/>
    </w:r>
  </w:p>
  <w:p w:rsidR="00B41AB3" w:rsidRDefault="00B41A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DE5" w:rsidRDefault="00736DE5">
      <w:r>
        <w:separator/>
      </w:r>
    </w:p>
  </w:footnote>
  <w:footnote w:type="continuationSeparator" w:id="0">
    <w:p w:rsidR="00736DE5" w:rsidRDefault="00736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F5E"/>
    <w:multiLevelType w:val="hybridMultilevel"/>
    <w:tmpl w:val="173CA1C2"/>
    <w:lvl w:ilvl="0" w:tplc="70CA4F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3E6405"/>
    <w:multiLevelType w:val="hybridMultilevel"/>
    <w:tmpl w:val="722A4C9E"/>
    <w:lvl w:ilvl="0" w:tplc="018CB926">
      <w:start w:val="5"/>
      <w:numFmt w:val="decimal"/>
      <w:lvlText w:val="%1."/>
      <w:lvlJc w:val="left"/>
      <w:pPr>
        <w:ind w:left="17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D309A"/>
    <w:multiLevelType w:val="hybridMultilevel"/>
    <w:tmpl w:val="D8BE8ABA"/>
    <w:lvl w:ilvl="0" w:tplc="180E1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E63CD8"/>
    <w:multiLevelType w:val="hybridMultilevel"/>
    <w:tmpl w:val="9FCE3724"/>
    <w:lvl w:ilvl="0" w:tplc="61AA49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8A76A9C"/>
    <w:multiLevelType w:val="hybridMultilevel"/>
    <w:tmpl w:val="6C4E4474"/>
    <w:lvl w:ilvl="0" w:tplc="FB50BE9A">
      <w:start w:val="22"/>
      <w:numFmt w:val="decimal"/>
      <w:lvlText w:val="%1."/>
      <w:lvlJc w:val="left"/>
      <w:pPr>
        <w:ind w:left="80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6E0680"/>
    <w:multiLevelType w:val="hybridMultilevel"/>
    <w:tmpl w:val="416AE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61DAB"/>
    <w:multiLevelType w:val="hybridMultilevel"/>
    <w:tmpl w:val="7C7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E06"/>
    <w:rsid w:val="00002BE9"/>
    <w:rsid w:val="00003AFC"/>
    <w:rsid w:val="0000598B"/>
    <w:rsid w:val="00007535"/>
    <w:rsid w:val="00013425"/>
    <w:rsid w:val="0001361B"/>
    <w:rsid w:val="00013B07"/>
    <w:rsid w:val="00015ABD"/>
    <w:rsid w:val="00016048"/>
    <w:rsid w:val="000171EC"/>
    <w:rsid w:val="0001747C"/>
    <w:rsid w:val="00022460"/>
    <w:rsid w:val="00022A8D"/>
    <w:rsid w:val="00022C6B"/>
    <w:rsid w:val="00023D97"/>
    <w:rsid w:val="000257AA"/>
    <w:rsid w:val="0002586D"/>
    <w:rsid w:val="00026A8F"/>
    <w:rsid w:val="0003030E"/>
    <w:rsid w:val="00030976"/>
    <w:rsid w:val="000332C5"/>
    <w:rsid w:val="00035E4D"/>
    <w:rsid w:val="000416F8"/>
    <w:rsid w:val="000442B4"/>
    <w:rsid w:val="00046312"/>
    <w:rsid w:val="00047037"/>
    <w:rsid w:val="00047142"/>
    <w:rsid w:val="0005070A"/>
    <w:rsid w:val="0005216B"/>
    <w:rsid w:val="000533DD"/>
    <w:rsid w:val="00053F1A"/>
    <w:rsid w:val="000540E2"/>
    <w:rsid w:val="00054108"/>
    <w:rsid w:val="00056C66"/>
    <w:rsid w:val="0006003F"/>
    <w:rsid w:val="00060575"/>
    <w:rsid w:val="000619B6"/>
    <w:rsid w:val="00062805"/>
    <w:rsid w:val="000635BC"/>
    <w:rsid w:val="00065787"/>
    <w:rsid w:val="00067DDF"/>
    <w:rsid w:val="000734C1"/>
    <w:rsid w:val="00074EB0"/>
    <w:rsid w:val="00075821"/>
    <w:rsid w:val="00077F30"/>
    <w:rsid w:val="00085F70"/>
    <w:rsid w:val="00090200"/>
    <w:rsid w:val="00091662"/>
    <w:rsid w:val="0009207C"/>
    <w:rsid w:val="00092CEB"/>
    <w:rsid w:val="00095B8F"/>
    <w:rsid w:val="00096970"/>
    <w:rsid w:val="00097A08"/>
    <w:rsid w:val="000A114E"/>
    <w:rsid w:val="000A159B"/>
    <w:rsid w:val="000A24A8"/>
    <w:rsid w:val="000B0204"/>
    <w:rsid w:val="000B1AC4"/>
    <w:rsid w:val="000B3DBF"/>
    <w:rsid w:val="000B4E50"/>
    <w:rsid w:val="000B58F5"/>
    <w:rsid w:val="000B5E47"/>
    <w:rsid w:val="000B605D"/>
    <w:rsid w:val="000B6D25"/>
    <w:rsid w:val="000C00D9"/>
    <w:rsid w:val="000C046B"/>
    <w:rsid w:val="000C0A62"/>
    <w:rsid w:val="000C11C6"/>
    <w:rsid w:val="000C1F00"/>
    <w:rsid w:val="000C3835"/>
    <w:rsid w:val="000C4397"/>
    <w:rsid w:val="000C5B5B"/>
    <w:rsid w:val="000C66B5"/>
    <w:rsid w:val="000C68F1"/>
    <w:rsid w:val="000C6D69"/>
    <w:rsid w:val="000D0010"/>
    <w:rsid w:val="000D03BF"/>
    <w:rsid w:val="000D20AC"/>
    <w:rsid w:val="000D49E8"/>
    <w:rsid w:val="000D5C25"/>
    <w:rsid w:val="000E0708"/>
    <w:rsid w:val="000E0DBB"/>
    <w:rsid w:val="000E1F37"/>
    <w:rsid w:val="000E261B"/>
    <w:rsid w:val="000E312E"/>
    <w:rsid w:val="000E3593"/>
    <w:rsid w:val="000F070F"/>
    <w:rsid w:val="000F2666"/>
    <w:rsid w:val="0010026A"/>
    <w:rsid w:val="0010239D"/>
    <w:rsid w:val="00103FCA"/>
    <w:rsid w:val="00104AF7"/>
    <w:rsid w:val="001066AE"/>
    <w:rsid w:val="00106C13"/>
    <w:rsid w:val="001078C7"/>
    <w:rsid w:val="00110448"/>
    <w:rsid w:val="00110C4E"/>
    <w:rsid w:val="001113B0"/>
    <w:rsid w:val="00115779"/>
    <w:rsid w:val="001160B1"/>
    <w:rsid w:val="00117F3C"/>
    <w:rsid w:val="00120CCD"/>
    <w:rsid w:val="001250F4"/>
    <w:rsid w:val="00125163"/>
    <w:rsid w:val="001273D1"/>
    <w:rsid w:val="00127D31"/>
    <w:rsid w:val="001301E2"/>
    <w:rsid w:val="00130934"/>
    <w:rsid w:val="00130A4C"/>
    <w:rsid w:val="00130DE3"/>
    <w:rsid w:val="001316AB"/>
    <w:rsid w:val="001338BA"/>
    <w:rsid w:val="00133F4F"/>
    <w:rsid w:val="00134746"/>
    <w:rsid w:val="00140CF0"/>
    <w:rsid w:val="00141024"/>
    <w:rsid w:val="001428E8"/>
    <w:rsid w:val="00143B64"/>
    <w:rsid w:val="001478D6"/>
    <w:rsid w:val="00147E57"/>
    <w:rsid w:val="0015219C"/>
    <w:rsid w:val="00152E94"/>
    <w:rsid w:val="00153600"/>
    <w:rsid w:val="00156CAB"/>
    <w:rsid w:val="00164581"/>
    <w:rsid w:val="00164C2D"/>
    <w:rsid w:val="00165505"/>
    <w:rsid w:val="00166123"/>
    <w:rsid w:val="001717D6"/>
    <w:rsid w:val="001761E8"/>
    <w:rsid w:val="00180F61"/>
    <w:rsid w:val="00181924"/>
    <w:rsid w:val="00183A70"/>
    <w:rsid w:val="00183FBE"/>
    <w:rsid w:val="001906BA"/>
    <w:rsid w:val="001932A1"/>
    <w:rsid w:val="001933E4"/>
    <w:rsid w:val="00196831"/>
    <w:rsid w:val="001979B7"/>
    <w:rsid w:val="001A1713"/>
    <w:rsid w:val="001A3F47"/>
    <w:rsid w:val="001A6007"/>
    <w:rsid w:val="001A6B0F"/>
    <w:rsid w:val="001B033A"/>
    <w:rsid w:val="001B1AE2"/>
    <w:rsid w:val="001B5A12"/>
    <w:rsid w:val="001B5BC7"/>
    <w:rsid w:val="001B5FA5"/>
    <w:rsid w:val="001C2D48"/>
    <w:rsid w:val="001C3EAB"/>
    <w:rsid w:val="001C3FAA"/>
    <w:rsid w:val="001C4D1A"/>
    <w:rsid w:val="001C52C3"/>
    <w:rsid w:val="001C5E91"/>
    <w:rsid w:val="001C61FF"/>
    <w:rsid w:val="001C7B0F"/>
    <w:rsid w:val="001C7E56"/>
    <w:rsid w:val="001D0750"/>
    <w:rsid w:val="001D23C6"/>
    <w:rsid w:val="001D7235"/>
    <w:rsid w:val="001E238C"/>
    <w:rsid w:val="001E34D6"/>
    <w:rsid w:val="001E492C"/>
    <w:rsid w:val="001E4DBC"/>
    <w:rsid w:val="001E7CA6"/>
    <w:rsid w:val="001F034A"/>
    <w:rsid w:val="001F0E80"/>
    <w:rsid w:val="001F1507"/>
    <w:rsid w:val="001F484E"/>
    <w:rsid w:val="001F534A"/>
    <w:rsid w:val="001F6DD0"/>
    <w:rsid w:val="001F7A0E"/>
    <w:rsid w:val="00200C24"/>
    <w:rsid w:val="00200C64"/>
    <w:rsid w:val="0020242B"/>
    <w:rsid w:val="0020412B"/>
    <w:rsid w:val="0020538D"/>
    <w:rsid w:val="00207111"/>
    <w:rsid w:val="00210492"/>
    <w:rsid w:val="00210EE2"/>
    <w:rsid w:val="00213759"/>
    <w:rsid w:val="00214B95"/>
    <w:rsid w:val="00215B35"/>
    <w:rsid w:val="00216538"/>
    <w:rsid w:val="00217E11"/>
    <w:rsid w:val="00221D7D"/>
    <w:rsid w:val="00223122"/>
    <w:rsid w:val="002234C9"/>
    <w:rsid w:val="0022766F"/>
    <w:rsid w:val="002355C8"/>
    <w:rsid w:val="00235C4A"/>
    <w:rsid w:val="00236857"/>
    <w:rsid w:val="00240C2F"/>
    <w:rsid w:val="002425A5"/>
    <w:rsid w:val="00247E65"/>
    <w:rsid w:val="00247E8F"/>
    <w:rsid w:val="00250DB8"/>
    <w:rsid w:val="002520F6"/>
    <w:rsid w:val="002539C5"/>
    <w:rsid w:val="0025414E"/>
    <w:rsid w:val="00257096"/>
    <w:rsid w:val="002571C9"/>
    <w:rsid w:val="00260488"/>
    <w:rsid w:val="00261A7B"/>
    <w:rsid w:val="00261AFD"/>
    <w:rsid w:val="002654DC"/>
    <w:rsid w:val="00265923"/>
    <w:rsid w:val="00266A35"/>
    <w:rsid w:val="00270A91"/>
    <w:rsid w:val="00271080"/>
    <w:rsid w:val="00271EBE"/>
    <w:rsid w:val="00275B4A"/>
    <w:rsid w:val="00276430"/>
    <w:rsid w:val="00276EAA"/>
    <w:rsid w:val="0027713E"/>
    <w:rsid w:val="0028012E"/>
    <w:rsid w:val="002815F3"/>
    <w:rsid w:val="002817F2"/>
    <w:rsid w:val="00281B65"/>
    <w:rsid w:val="002841DE"/>
    <w:rsid w:val="00287B2A"/>
    <w:rsid w:val="00290244"/>
    <w:rsid w:val="002913D1"/>
    <w:rsid w:val="00293C1C"/>
    <w:rsid w:val="002A01FC"/>
    <w:rsid w:val="002A1DBD"/>
    <w:rsid w:val="002A3109"/>
    <w:rsid w:val="002A4810"/>
    <w:rsid w:val="002A5635"/>
    <w:rsid w:val="002A752E"/>
    <w:rsid w:val="002B21F3"/>
    <w:rsid w:val="002B2A2E"/>
    <w:rsid w:val="002B3681"/>
    <w:rsid w:val="002B381B"/>
    <w:rsid w:val="002B4B83"/>
    <w:rsid w:val="002B563B"/>
    <w:rsid w:val="002C472B"/>
    <w:rsid w:val="002C6261"/>
    <w:rsid w:val="002C6DF4"/>
    <w:rsid w:val="002C6F15"/>
    <w:rsid w:val="002D26A5"/>
    <w:rsid w:val="002D456F"/>
    <w:rsid w:val="002D7DDC"/>
    <w:rsid w:val="002E0A9D"/>
    <w:rsid w:val="002E175C"/>
    <w:rsid w:val="002E3418"/>
    <w:rsid w:val="002E5A86"/>
    <w:rsid w:val="002F05FC"/>
    <w:rsid w:val="002F171E"/>
    <w:rsid w:val="002F1726"/>
    <w:rsid w:val="002F423C"/>
    <w:rsid w:val="002F5E48"/>
    <w:rsid w:val="003012D6"/>
    <w:rsid w:val="00302A22"/>
    <w:rsid w:val="003037C0"/>
    <w:rsid w:val="003046BC"/>
    <w:rsid w:val="00304CA0"/>
    <w:rsid w:val="00311AD5"/>
    <w:rsid w:val="003122A4"/>
    <w:rsid w:val="0031470D"/>
    <w:rsid w:val="003234C9"/>
    <w:rsid w:val="00324009"/>
    <w:rsid w:val="0032486A"/>
    <w:rsid w:val="00325738"/>
    <w:rsid w:val="00326FE8"/>
    <w:rsid w:val="00327AA7"/>
    <w:rsid w:val="00330621"/>
    <w:rsid w:val="00331B6B"/>
    <w:rsid w:val="003343AC"/>
    <w:rsid w:val="003349FC"/>
    <w:rsid w:val="00334AD8"/>
    <w:rsid w:val="00336033"/>
    <w:rsid w:val="00340623"/>
    <w:rsid w:val="003408CD"/>
    <w:rsid w:val="003410F3"/>
    <w:rsid w:val="003435FC"/>
    <w:rsid w:val="00350563"/>
    <w:rsid w:val="003506CF"/>
    <w:rsid w:val="00350851"/>
    <w:rsid w:val="00351813"/>
    <w:rsid w:val="003526A8"/>
    <w:rsid w:val="00352A07"/>
    <w:rsid w:val="00352A96"/>
    <w:rsid w:val="00354589"/>
    <w:rsid w:val="00355E59"/>
    <w:rsid w:val="003572CA"/>
    <w:rsid w:val="003620D1"/>
    <w:rsid w:val="00362403"/>
    <w:rsid w:val="00362EC0"/>
    <w:rsid w:val="00363A66"/>
    <w:rsid w:val="00364419"/>
    <w:rsid w:val="00365357"/>
    <w:rsid w:val="003708C1"/>
    <w:rsid w:val="00370E1F"/>
    <w:rsid w:val="003738F9"/>
    <w:rsid w:val="00374F83"/>
    <w:rsid w:val="00376550"/>
    <w:rsid w:val="00382E2B"/>
    <w:rsid w:val="0038441A"/>
    <w:rsid w:val="00384B97"/>
    <w:rsid w:val="00384FD4"/>
    <w:rsid w:val="003853C5"/>
    <w:rsid w:val="00385F17"/>
    <w:rsid w:val="00386F7A"/>
    <w:rsid w:val="0039044B"/>
    <w:rsid w:val="00391002"/>
    <w:rsid w:val="00391C93"/>
    <w:rsid w:val="00394E6F"/>
    <w:rsid w:val="003A2745"/>
    <w:rsid w:val="003A3804"/>
    <w:rsid w:val="003B05B0"/>
    <w:rsid w:val="003B11E4"/>
    <w:rsid w:val="003B3E7F"/>
    <w:rsid w:val="003C0613"/>
    <w:rsid w:val="003C08BC"/>
    <w:rsid w:val="003C0988"/>
    <w:rsid w:val="003C2BB0"/>
    <w:rsid w:val="003C368A"/>
    <w:rsid w:val="003C4D05"/>
    <w:rsid w:val="003C5FA4"/>
    <w:rsid w:val="003C7883"/>
    <w:rsid w:val="003D06D0"/>
    <w:rsid w:val="003D21C3"/>
    <w:rsid w:val="003D4149"/>
    <w:rsid w:val="003D64A4"/>
    <w:rsid w:val="003E1035"/>
    <w:rsid w:val="003E1B77"/>
    <w:rsid w:val="003E22CC"/>
    <w:rsid w:val="003E246C"/>
    <w:rsid w:val="003E31AC"/>
    <w:rsid w:val="003E3241"/>
    <w:rsid w:val="003E3A11"/>
    <w:rsid w:val="003E6608"/>
    <w:rsid w:val="003E7E6F"/>
    <w:rsid w:val="003F044B"/>
    <w:rsid w:val="003F09E1"/>
    <w:rsid w:val="003F211A"/>
    <w:rsid w:val="003F47D4"/>
    <w:rsid w:val="004048D3"/>
    <w:rsid w:val="004103FD"/>
    <w:rsid w:val="00414474"/>
    <w:rsid w:val="00415DCB"/>
    <w:rsid w:val="0041686A"/>
    <w:rsid w:val="00421DA5"/>
    <w:rsid w:val="004227DF"/>
    <w:rsid w:val="0042451A"/>
    <w:rsid w:val="004276F6"/>
    <w:rsid w:val="00431C7D"/>
    <w:rsid w:val="004326EA"/>
    <w:rsid w:val="00432836"/>
    <w:rsid w:val="004358CC"/>
    <w:rsid w:val="00440A3A"/>
    <w:rsid w:val="00441F71"/>
    <w:rsid w:val="00442352"/>
    <w:rsid w:val="004428EC"/>
    <w:rsid w:val="00443302"/>
    <w:rsid w:val="004446BC"/>
    <w:rsid w:val="004449F1"/>
    <w:rsid w:val="00446B8A"/>
    <w:rsid w:val="00452891"/>
    <w:rsid w:val="00453F06"/>
    <w:rsid w:val="004542AF"/>
    <w:rsid w:val="00455E77"/>
    <w:rsid w:val="00456347"/>
    <w:rsid w:val="00456599"/>
    <w:rsid w:val="00457020"/>
    <w:rsid w:val="00460252"/>
    <w:rsid w:val="00461E40"/>
    <w:rsid w:val="00462C13"/>
    <w:rsid w:val="00463252"/>
    <w:rsid w:val="0046772C"/>
    <w:rsid w:val="00467746"/>
    <w:rsid w:val="00470832"/>
    <w:rsid w:val="00471006"/>
    <w:rsid w:val="0047536F"/>
    <w:rsid w:val="00477256"/>
    <w:rsid w:val="0048063F"/>
    <w:rsid w:val="00480665"/>
    <w:rsid w:val="00481861"/>
    <w:rsid w:val="00481F34"/>
    <w:rsid w:val="0048310A"/>
    <w:rsid w:val="00484D19"/>
    <w:rsid w:val="00485540"/>
    <w:rsid w:val="004861E2"/>
    <w:rsid w:val="004921DD"/>
    <w:rsid w:val="00494F6A"/>
    <w:rsid w:val="00495EEF"/>
    <w:rsid w:val="004A3FA2"/>
    <w:rsid w:val="004A4AE4"/>
    <w:rsid w:val="004A5B89"/>
    <w:rsid w:val="004A5D78"/>
    <w:rsid w:val="004B1B04"/>
    <w:rsid w:val="004B1E06"/>
    <w:rsid w:val="004B24AF"/>
    <w:rsid w:val="004B582C"/>
    <w:rsid w:val="004B6029"/>
    <w:rsid w:val="004B710F"/>
    <w:rsid w:val="004B7252"/>
    <w:rsid w:val="004B770C"/>
    <w:rsid w:val="004C0614"/>
    <w:rsid w:val="004C1749"/>
    <w:rsid w:val="004C3026"/>
    <w:rsid w:val="004C3397"/>
    <w:rsid w:val="004C3446"/>
    <w:rsid w:val="004C71B8"/>
    <w:rsid w:val="004D239F"/>
    <w:rsid w:val="004D2B0F"/>
    <w:rsid w:val="004D7BA4"/>
    <w:rsid w:val="004D7CBE"/>
    <w:rsid w:val="004E2A45"/>
    <w:rsid w:val="004E2B4F"/>
    <w:rsid w:val="004E2D50"/>
    <w:rsid w:val="004E472F"/>
    <w:rsid w:val="004F1214"/>
    <w:rsid w:val="004F16CC"/>
    <w:rsid w:val="004F2449"/>
    <w:rsid w:val="004F3BB1"/>
    <w:rsid w:val="004F66B3"/>
    <w:rsid w:val="004F7B10"/>
    <w:rsid w:val="0050154C"/>
    <w:rsid w:val="0050407E"/>
    <w:rsid w:val="00505781"/>
    <w:rsid w:val="005064FF"/>
    <w:rsid w:val="00506B3C"/>
    <w:rsid w:val="00510DAF"/>
    <w:rsid w:val="00513EE6"/>
    <w:rsid w:val="00515E63"/>
    <w:rsid w:val="00515F69"/>
    <w:rsid w:val="00517C08"/>
    <w:rsid w:val="00521A01"/>
    <w:rsid w:val="0052376D"/>
    <w:rsid w:val="005244D0"/>
    <w:rsid w:val="00524615"/>
    <w:rsid w:val="005255EC"/>
    <w:rsid w:val="005263CC"/>
    <w:rsid w:val="0052727C"/>
    <w:rsid w:val="005315E6"/>
    <w:rsid w:val="00532F26"/>
    <w:rsid w:val="005362E3"/>
    <w:rsid w:val="005401A0"/>
    <w:rsid w:val="00540A49"/>
    <w:rsid w:val="00541833"/>
    <w:rsid w:val="00542087"/>
    <w:rsid w:val="00543EAB"/>
    <w:rsid w:val="00547388"/>
    <w:rsid w:val="0054793C"/>
    <w:rsid w:val="00547998"/>
    <w:rsid w:val="00552286"/>
    <w:rsid w:val="00552352"/>
    <w:rsid w:val="00554867"/>
    <w:rsid w:val="0055678A"/>
    <w:rsid w:val="00557D3E"/>
    <w:rsid w:val="0056028F"/>
    <w:rsid w:val="00560A97"/>
    <w:rsid w:val="00560BC3"/>
    <w:rsid w:val="005632DB"/>
    <w:rsid w:val="005647E4"/>
    <w:rsid w:val="005648E1"/>
    <w:rsid w:val="00564FB2"/>
    <w:rsid w:val="00572159"/>
    <w:rsid w:val="00572D95"/>
    <w:rsid w:val="00573657"/>
    <w:rsid w:val="00573739"/>
    <w:rsid w:val="00573E96"/>
    <w:rsid w:val="00575AE8"/>
    <w:rsid w:val="00576532"/>
    <w:rsid w:val="005879F8"/>
    <w:rsid w:val="00591B24"/>
    <w:rsid w:val="00592313"/>
    <w:rsid w:val="00592799"/>
    <w:rsid w:val="00592803"/>
    <w:rsid w:val="00593142"/>
    <w:rsid w:val="0059316F"/>
    <w:rsid w:val="0059372A"/>
    <w:rsid w:val="0059491D"/>
    <w:rsid w:val="005970AD"/>
    <w:rsid w:val="005A07EC"/>
    <w:rsid w:val="005A20FF"/>
    <w:rsid w:val="005A34A5"/>
    <w:rsid w:val="005A35A2"/>
    <w:rsid w:val="005A35FB"/>
    <w:rsid w:val="005A52FF"/>
    <w:rsid w:val="005B079D"/>
    <w:rsid w:val="005B162D"/>
    <w:rsid w:val="005B464C"/>
    <w:rsid w:val="005B6C16"/>
    <w:rsid w:val="005C51DC"/>
    <w:rsid w:val="005C5B4E"/>
    <w:rsid w:val="005C5FE5"/>
    <w:rsid w:val="005C7BFD"/>
    <w:rsid w:val="005D0337"/>
    <w:rsid w:val="005D0823"/>
    <w:rsid w:val="005D196B"/>
    <w:rsid w:val="005D779F"/>
    <w:rsid w:val="005E3956"/>
    <w:rsid w:val="005E47F3"/>
    <w:rsid w:val="005E6235"/>
    <w:rsid w:val="005F13A6"/>
    <w:rsid w:val="005F1F45"/>
    <w:rsid w:val="005F21D6"/>
    <w:rsid w:val="005F261A"/>
    <w:rsid w:val="00603D59"/>
    <w:rsid w:val="00603E77"/>
    <w:rsid w:val="006058EE"/>
    <w:rsid w:val="0061282C"/>
    <w:rsid w:val="00613C78"/>
    <w:rsid w:val="0061511B"/>
    <w:rsid w:val="00616526"/>
    <w:rsid w:val="006171F1"/>
    <w:rsid w:val="00620C71"/>
    <w:rsid w:val="00621819"/>
    <w:rsid w:val="00621CFC"/>
    <w:rsid w:val="00622F65"/>
    <w:rsid w:val="006251ED"/>
    <w:rsid w:val="00626301"/>
    <w:rsid w:val="0062734D"/>
    <w:rsid w:val="00627824"/>
    <w:rsid w:val="00630A18"/>
    <w:rsid w:val="00630C7A"/>
    <w:rsid w:val="0063110D"/>
    <w:rsid w:val="00633FDF"/>
    <w:rsid w:val="006342C0"/>
    <w:rsid w:val="00637CBA"/>
    <w:rsid w:val="00640556"/>
    <w:rsid w:val="00640B16"/>
    <w:rsid w:val="0064660D"/>
    <w:rsid w:val="006506D1"/>
    <w:rsid w:val="006518C0"/>
    <w:rsid w:val="00651F4B"/>
    <w:rsid w:val="00652EBF"/>
    <w:rsid w:val="006531A4"/>
    <w:rsid w:val="00654E95"/>
    <w:rsid w:val="006552A1"/>
    <w:rsid w:val="0066164F"/>
    <w:rsid w:val="00662353"/>
    <w:rsid w:val="00662CE5"/>
    <w:rsid w:val="00663C4B"/>
    <w:rsid w:val="00665334"/>
    <w:rsid w:val="006657E5"/>
    <w:rsid w:val="0066760B"/>
    <w:rsid w:val="00671706"/>
    <w:rsid w:val="00672C1C"/>
    <w:rsid w:val="0067424F"/>
    <w:rsid w:val="00674817"/>
    <w:rsid w:val="00676394"/>
    <w:rsid w:val="00676729"/>
    <w:rsid w:val="0068016C"/>
    <w:rsid w:val="00683E6E"/>
    <w:rsid w:val="00687EEB"/>
    <w:rsid w:val="00690F87"/>
    <w:rsid w:val="00693324"/>
    <w:rsid w:val="006934FE"/>
    <w:rsid w:val="00695C18"/>
    <w:rsid w:val="006968EF"/>
    <w:rsid w:val="006A0133"/>
    <w:rsid w:val="006A0D4A"/>
    <w:rsid w:val="006A2B90"/>
    <w:rsid w:val="006A311F"/>
    <w:rsid w:val="006A567D"/>
    <w:rsid w:val="006B4DE3"/>
    <w:rsid w:val="006B653B"/>
    <w:rsid w:val="006C2352"/>
    <w:rsid w:val="006C23EC"/>
    <w:rsid w:val="006C2BF3"/>
    <w:rsid w:val="006C4B14"/>
    <w:rsid w:val="006C4C09"/>
    <w:rsid w:val="006C74F6"/>
    <w:rsid w:val="006D150B"/>
    <w:rsid w:val="006D25B3"/>
    <w:rsid w:val="006D7247"/>
    <w:rsid w:val="006E1BCB"/>
    <w:rsid w:val="006E1D74"/>
    <w:rsid w:val="006E2F60"/>
    <w:rsid w:val="006E3209"/>
    <w:rsid w:val="006E54D2"/>
    <w:rsid w:val="006E6122"/>
    <w:rsid w:val="006E6325"/>
    <w:rsid w:val="006E733F"/>
    <w:rsid w:val="006E75B4"/>
    <w:rsid w:val="006F0DB8"/>
    <w:rsid w:val="006F3107"/>
    <w:rsid w:val="006F73C5"/>
    <w:rsid w:val="006F7C3F"/>
    <w:rsid w:val="006F7F0E"/>
    <w:rsid w:val="00703999"/>
    <w:rsid w:val="0070470E"/>
    <w:rsid w:val="00705F61"/>
    <w:rsid w:val="007065BC"/>
    <w:rsid w:val="007113F4"/>
    <w:rsid w:val="00716238"/>
    <w:rsid w:val="00716EC0"/>
    <w:rsid w:val="007200C5"/>
    <w:rsid w:val="00723A04"/>
    <w:rsid w:val="00724234"/>
    <w:rsid w:val="007245D2"/>
    <w:rsid w:val="00725456"/>
    <w:rsid w:val="0072664E"/>
    <w:rsid w:val="00726C5E"/>
    <w:rsid w:val="00726E71"/>
    <w:rsid w:val="00732B98"/>
    <w:rsid w:val="00735A44"/>
    <w:rsid w:val="00735FC3"/>
    <w:rsid w:val="00736C86"/>
    <w:rsid w:val="00736D96"/>
    <w:rsid w:val="00736DE5"/>
    <w:rsid w:val="00744591"/>
    <w:rsid w:val="00750333"/>
    <w:rsid w:val="007518EA"/>
    <w:rsid w:val="00751F0B"/>
    <w:rsid w:val="007523F2"/>
    <w:rsid w:val="00753236"/>
    <w:rsid w:val="007619EB"/>
    <w:rsid w:val="00761FEF"/>
    <w:rsid w:val="00763612"/>
    <w:rsid w:val="00764391"/>
    <w:rsid w:val="0076662A"/>
    <w:rsid w:val="00766C5F"/>
    <w:rsid w:val="00766D91"/>
    <w:rsid w:val="00772879"/>
    <w:rsid w:val="00772B02"/>
    <w:rsid w:val="00774B97"/>
    <w:rsid w:val="00776EAD"/>
    <w:rsid w:val="0077700E"/>
    <w:rsid w:val="00785837"/>
    <w:rsid w:val="007858CC"/>
    <w:rsid w:val="00786697"/>
    <w:rsid w:val="00786BE4"/>
    <w:rsid w:val="0079062E"/>
    <w:rsid w:val="00792B5C"/>
    <w:rsid w:val="00794AE9"/>
    <w:rsid w:val="007A0227"/>
    <w:rsid w:val="007A2BFE"/>
    <w:rsid w:val="007A4CDD"/>
    <w:rsid w:val="007A5EE1"/>
    <w:rsid w:val="007B1B51"/>
    <w:rsid w:val="007B28B4"/>
    <w:rsid w:val="007B5B6C"/>
    <w:rsid w:val="007C0CBB"/>
    <w:rsid w:val="007C1341"/>
    <w:rsid w:val="007C18C2"/>
    <w:rsid w:val="007C462B"/>
    <w:rsid w:val="007C572E"/>
    <w:rsid w:val="007C5D50"/>
    <w:rsid w:val="007C6388"/>
    <w:rsid w:val="007C696F"/>
    <w:rsid w:val="007D0713"/>
    <w:rsid w:val="007D0796"/>
    <w:rsid w:val="007D10C3"/>
    <w:rsid w:val="007D15F2"/>
    <w:rsid w:val="007D1A41"/>
    <w:rsid w:val="007D3258"/>
    <w:rsid w:val="007D531A"/>
    <w:rsid w:val="007D53A1"/>
    <w:rsid w:val="007D56BB"/>
    <w:rsid w:val="007E07B9"/>
    <w:rsid w:val="007E0BDB"/>
    <w:rsid w:val="007E478E"/>
    <w:rsid w:val="007E4A7E"/>
    <w:rsid w:val="007E4FC2"/>
    <w:rsid w:val="007E66E2"/>
    <w:rsid w:val="007E6EB2"/>
    <w:rsid w:val="007F6BB3"/>
    <w:rsid w:val="007F7F56"/>
    <w:rsid w:val="008007C5"/>
    <w:rsid w:val="00800DB0"/>
    <w:rsid w:val="0080123C"/>
    <w:rsid w:val="00801F8B"/>
    <w:rsid w:val="00802235"/>
    <w:rsid w:val="00803DF7"/>
    <w:rsid w:val="00807493"/>
    <w:rsid w:val="0081133D"/>
    <w:rsid w:val="00820390"/>
    <w:rsid w:val="008250F2"/>
    <w:rsid w:val="00825E2A"/>
    <w:rsid w:val="00826BC7"/>
    <w:rsid w:val="008278F2"/>
    <w:rsid w:val="008315E5"/>
    <w:rsid w:val="00833E7C"/>
    <w:rsid w:val="008346F7"/>
    <w:rsid w:val="008349F0"/>
    <w:rsid w:val="00835CF1"/>
    <w:rsid w:val="00837914"/>
    <w:rsid w:val="0083791A"/>
    <w:rsid w:val="00840240"/>
    <w:rsid w:val="00843969"/>
    <w:rsid w:val="008444B6"/>
    <w:rsid w:val="00844674"/>
    <w:rsid w:val="00844A3E"/>
    <w:rsid w:val="00845763"/>
    <w:rsid w:val="008472A0"/>
    <w:rsid w:val="00851D95"/>
    <w:rsid w:val="00854725"/>
    <w:rsid w:val="008548C4"/>
    <w:rsid w:val="00855AE6"/>
    <w:rsid w:val="008563C3"/>
    <w:rsid w:val="00856F18"/>
    <w:rsid w:val="00856FF2"/>
    <w:rsid w:val="00861361"/>
    <w:rsid w:val="008622A7"/>
    <w:rsid w:val="00862D92"/>
    <w:rsid w:val="00862E26"/>
    <w:rsid w:val="00865FEA"/>
    <w:rsid w:val="00867A20"/>
    <w:rsid w:val="00870A94"/>
    <w:rsid w:val="00871D6D"/>
    <w:rsid w:val="008733EE"/>
    <w:rsid w:val="00873BC4"/>
    <w:rsid w:val="00873FCF"/>
    <w:rsid w:val="008822E1"/>
    <w:rsid w:val="008822E9"/>
    <w:rsid w:val="008823F0"/>
    <w:rsid w:val="0088290B"/>
    <w:rsid w:val="00883821"/>
    <w:rsid w:val="008869EE"/>
    <w:rsid w:val="00892082"/>
    <w:rsid w:val="008A014E"/>
    <w:rsid w:val="008A0225"/>
    <w:rsid w:val="008A0F21"/>
    <w:rsid w:val="008A200A"/>
    <w:rsid w:val="008A40DE"/>
    <w:rsid w:val="008A5E3C"/>
    <w:rsid w:val="008B1E8D"/>
    <w:rsid w:val="008B2922"/>
    <w:rsid w:val="008B3F25"/>
    <w:rsid w:val="008B6642"/>
    <w:rsid w:val="008B7E74"/>
    <w:rsid w:val="008C050B"/>
    <w:rsid w:val="008C057F"/>
    <w:rsid w:val="008C51D3"/>
    <w:rsid w:val="008C5DEC"/>
    <w:rsid w:val="008C5EA7"/>
    <w:rsid w:val="008D03F4"/>
    <w:rsid w:val="008D08AF"/>
    <w:rsid w:val="008D1C29"/>
    <w:rsid w:val="008D2BE0"/>
    <w:rsid w:val="008D562F"/>
    <w:rsid w:val="008D5BD7"/>
    <w:rsid w:val="008D69EC"/>
    <w:rsid w:val="008E4949"/>
    <w:rsid w:val="008E5CB4"/>
    <w:rsid w:val="008E6BC5"/>
    <w:rsid w:val="008F32C0"/>
    <w:rsid w:val="008F36B7"/>
    <w:rsid w:val="008F381C"/>
    <w:rsid w:val="008F54FC"/>
    <w:rsid w:val="008F71F6"/>
    <w:rsid w:val="008F7473"/>
    <w:rsid w:val="009016E7"/>
    <w:rsid w:val="009023F8"/>
    <w:rsid w:val="00904904"/>
    <w:rsid w:val="00904F7F"/>
    <w:rsid w:val="00910DB6"/>
    <w:rsid w:val="00913BDD"/>
    <w:rsid w:val="00916BC5"/>
    <w:rsid w:val="00920EC0"/>
    <w:rsid w:val="0092111B"/>
    <w:rsid w:val="00921509"/>
    <w:rsid w:val="009219B5"/>
    <w:rsid w:val="00923CCB"/>
    <w:rsid w:val="00927DBE"/>
    <w:rsid w:val="00930979"/>
    <w:rsid w:val="00936B02"/>
    <w:rsid w:val="00936E89"/>
    <w:rsid w:val="00937520"/>
    <w:rsid w:val="00937AE7"/>
    <w:rsid w:val="0094459C"/>
    <w:rsid w:val="00945285"/>
    <w:rsid w:val="00945F91"/>
    <w:rsid w:val="0094650F"/>
    <w:rsid w:val="00952AAE"/>
    <w:rsid w:val="009544EE"/>
    <w:rsid w:val="009549B1"/>
    <w:rsid w:val="00954C3D"/>
    <w:rsid w:val="00954E16"/>
    <w:rsid w:val="009559C4"/>
    <w:rsid w:val="0095638E"/>
    <w:rsid w:val="009650D7"/>
    <w:rsid w:val="00967318"/>
    <w:rsid w:val="00967E9B"/>
    <w:rsid w:val="009707B8"/>
    <w:rsid w:val="009710F3"/>
    <w:rsid w:val="00971338"/>
    <w:rsid w:val="00971DFB"/>
    <w:rsid w:val="009721E7"/>
    <w:rsid w:val="00972ED9"/>
    <w:rsid w:val="009743E8"/>
    <w:rsid w:val="009755B9"/>
    <w:rsid w:val="00975608"/>
    <w:rsid w:val="00975C40"/>
    <w:rsid w:val="009812B7"/>
    <w:rsid w:val="0098193B"/>
    <w:rsid w:val="00982C1B"/>
    <w:rsid w:val="00990EDA"/>
    <w:rsid w:val="00991C89"/>
    <w:rsid w:val="00997926"/>
    <w:rsid w:val="009A2160"/>
    <w:rsid w:val="009A3A1F"/>
    <w:rsid w:val="009A5186"/>
    <w:rsid w:val="009A5C21"/>
    <w:rsid w:val="009A6177"/>
    <w:rsid w:val="009A619C"/>
    <w:rsid w:val="009B0BDE"/>
    <w:rsid w:val="009B0CB2"/>
    <w:rsid w:val="009B1F7E"/>
    <w:rsid w:val="009B2C89"/>
    <w:rsid w:val="009B365C"/>
    <w:rsid w:val="009B487C"/>
    <w:rsid w:val="009B5BF1"/>
    <w:rsid w:val="009B5FC1"/>
    <w:rsid w:val="009B697F"/>
    <w:rsid w:val="009C0D09"/>
    <w:rsid w:val="009C2006"/>
    <w:rsid w:val="009C21B4"/>
    <w:rsid w:val="009C4DC5"/>
    <w:rsid w:val="009C6453"/>
    <w:rsid w:val="009D1E5B"/>
    <w:rsid w:val="009D278E"/>
    <w:rsid w:val="009D2A37"/>
    <w:rsid w:val="009D2ED5"/>
    <w:rsid w:val="009D38DA"/>
    <w:rsid w:val="009D5B06"/>
    <w:rsid w:val="009D612D"/>
    <w:rsid w:val="009D7192"/>
    <w:rsid w:val="009E0EDA"/>
    <w:rsid w:val="009E2155"/>
    <w:rsid w:val="009E3E6C"/>
    <w:rsid w:val="009F216B"/>
    <w:rsid w:val="009F3E9F"/>
    <w:rsid w:val="009F5454"/>
    <w:rsid w:val="00A01CE8"/>
    <w:rsid w:val="00A02E4E"/>
    <w:rsid w:val="00A031F8"/>
    <w:rsid w:val="00A037DA"/>
    <w:rsid w:val="00A037F7"/>
    <w:rsid w:val="00A04762"/>
    <w:rsid w:val="00A050FD"/>
    <w:rsid w:val="00A05DB5"/>
    <w:rsid w:val="00A05E14"/>
    <w:rsid w:val="00A07679"/>
    <w:rsid w:val="00A12217"/>
    <w:rsid w:val="00A12395"/>
    <w:rsid w:val="00A1476E"/>
    <w:rsid w:val="00A15685"/>
    <w:rsid w:val="00A16561"/>
    <w:rsid w:val="00A176F7"/>
    <w:rsid w:val="00A178AF"/>
    <w:rsid w:val="00A203C1"/>
    <w:rsid w:val="00A22888"/>
    <w:rsid w:val="00A228BC"/>
    <w:rsid w:val="00A233D0"/>
    <w:rsid w:val="00A25139"/>
    <w:rsid w:val="00A26054"/>
    <w:rsid w:val="00A3138C"/>
    <w:rsid w:val="00A3260B"/>
    <w:rsid w:val="00A32C92"/>
    <w:rsid w:val="00A3436B"/>
    <w:rsid w:val="00A34654"/>
    <w:rsid w:val="00A34E8D"/>
    <w:rsid w:val="00A35AB8"/>
    <w:rsid w:val="00A36B6D"/>
    <w:rsid w:val="00A37012"/>
    <w:rsid w:val="00A418C9"/>
    <w:rsid w:val="00A42AA7"/>
    <w:rsid w:val="00A42CDF"/>
    <w:rsid w:val="00A434E6"/>
    <w:rsid w:val="00A45835"/>
    <w:rsid w:val="00A46856"/>
    <w:rsid w:val="00A514BE"/>
    <w:rsid w:val="00A5539A"/>
    <w:rsid w:val="00A63BB8"/>
    <w:rsid w:val="00A64000"/>
    <w:rsid w:val="00A674E8"/>
    <w:rsid w:val="00A67C45"/>
    <w:rsid w:val="00A67CFD"/>
    <w:rsid w:val="00A7316D"/>
    <w:rsid w:val="00A73BA2"/>
    <w:rsid w:val="00A75A3B"/>
    <w:rsid w:val="00A818A9"/>
    <w:rsid w:val="00A82268"/>
    <w:rsid w:val="00A82DED"/>
    <w:rsid w:val="00A85B0D"/>
    <w:rsid w:val="00A87261"/>
    <w:rsid w:val="00A87A4E"/>
    <w:rsid w:val="00A900DC"/>
    <w:rsid w:val="00A91362"/>
    <w:rsid w:val="00A9144D"/>
    <w:rsid w:val="00A9243F"/>
    <w:rsid w:val="00A95C5F"/>
    <w:rsid w:val="00A95FC8"/>
    <w:rsid w:val="00A97C71"/>
    <w:rsid w:val="00AA0885"/>
    <w:rsid w:val="00AA25FF"/>
    <w:rsid w:val="00AA3EFC"/>
    <w:rsid w:val="00AA4C96"/>
    <w:rsid w:val="00AA5355"/>
    <w:rsid w:val="00AA5A73"/>
    <w:rsid w:val="00AA64EA"/>
    <w:rsid w:val="00AA7A88"/>
    <w:rsid w:val="00AB119C"/>
    <w:rsid w:val="00AB20C8"/>
    <w:rsid w:val="00AB2F9F"/>
    <w:rsid w:val="00AB4E5C"/>
    <w:rsid w:val="00AC147A"/>
    <w:rsid w:val="00AC611F"/>
    <w:rsid w:val="00AC67A1"/>
    <w:rsid w:val="00AD082F"/>
    <w:rsid w:val="00AD119A"/>
    <w:rsid w:val="00AD16FB"/>
    <w:rsid w:val="00AD2501"/>
    <w:rsid w:val="00AD481B"/>
    <w:rsid w:val="00AD5FB1"/>
    <w:rsid w:val="00AD72BB"/>
    <w:rsid w:val="00AE0CF0"/>
    <w:rsid w:val="00AE1F3A"/>
    <w:rsid w:val="00AE24AC"/>
    <w:rsid w:val="00AE56CE"/>
    <w:rsid w:val="00AE7FE6"/>
    <w:rsid w:val="00AF0AEC"/>
    <w:rsid w:val="00AF2D92"/>
    <w:rsid w:val="00AF3356"/>
    <w:rsid w:val="00AF340D"/>
    <w:rsid w:val="00AF4BED"/>
    <w:rsid w:val="00AF5CC8"/>
    <w:rsid w:val="00B042DD"/>
    <w:rsid w:val="00B04DB3"/>
    <w:rsid w:val="00B07439"/>
    <w:rsid w:val="00B10C0F"/>
    <w:rsid w:val="00B11118"/>
    <w:rsid w:val="00B12167"/>
    <w:rsid w:val="00B128CE"/>
    <w:rsid w:val="00B16E31"/>
    <w:rsid w:val="00B2158E"/>
    <w:rsid w:val="00B2190F"/>
    <w:rsid w:val="00B21AB0"/>
    <w:rsid w:val="00B233AA"/>
    <w:rsid w:val="00B24AC3"/>
    <w:rsid w:val="00B27E40"/>
    <w:rsid w:val="00B321AA"/>
    <w:rsid w:val="00B322B9"/>
    <w:rsid w:val="00B32830"/>
    <w:rsid w:val="00B341D4"/>
    <w:rsid w:val="00B368E1"/>
    <w:rsid w:val="00B37D99"/>
    <w:rsid w:val="00B40032"/>
    <w:rsid w:val="00B415C3"/>
    <w:rsid w:val="00B417FC"/>
    <w:rsid w:val="00B41AB3"/>
    <w:rsid w:val="00B4262C"/>
    <w:rsid w:val="00B44BCF"/>
    <w:rsid w:val="00B45253"/>
    <w:rsid w:val="00B46EE7"/>
    <w:rsid w:val="00B46FD1"/>
    <w:rsid w:val="00B47159"/>
    <w:rsid w:val="00B50026"/>
    <w:rsid w:val="00B50D9E"/>
    <w:rsid w:val="00B5515E"/>
    <w:rsid w:val="00B56FDC"/>
    <w:rsid w:val="00B6169B"/>
    <w:rsid w:val="00B63B77"/>
    <w:rsid w:val="00B64A55"/>
    <w:rsid w:val="00B655F7"/>
    <w:rsid w:val="00B669B3"/>
    <w:rsid w:val="00B70382"/>
    <w:rsid w:val="00B70EF7"/>
    <w:rsid w:val="00B76CF0"/>
    <w:rsid w:val="00B81278"/>
    <w:rsid w:val="00B833AE"/>
    <w:rsid w:val="00B835D0"/>
    <w:rsid w:val="00B84151"/>
    <w:rsid w:val="00B8463D"/>
    <w:rsid w:val="00B852FE"/>
    <w:rsid w:val="00B85A28"/>
    <w:rsid w:val="00B87367"/>
    <w:rsid w:val="00B92851"/>
    <w:rsid w:val="00B92CF7"/>
    <w:rsid w:val="00B93E84"/>
    <w:rsid w:val="00B954C7"/>
    <w:rsid w:val="00B95787"/>
    <w:rsid w:val="00B96A95"/>
    <w:rsid w:val="00B972E3"/>
    <w:rsid w:val="00B976D9"/>
    <w:rsid w:val="00BA0663"/>
    <w:rsid w:val="00BA72C2"/>
    <w:rsid w:val="00BB1428"/>
    <w:rsid w:val="00BB1536"/>
    <w:rsid w:val="00BB20BB"/>
    <w:rsid w:val="00BB4981"/>
    <w:rsid w:val="00BB5C2F"/>
    <w:rsid w:val="00BB6C8C"/>
    <w:rsid w:val="00BC05BB"/>
    <w:rsid w:val="00BC1F21"/>
    <w:rsid w:val="00BC38BE"/>
    <w:rsid w:val="00BC49DA"/>
    <w:rsid w:val="00BC4CA7"/>
    <w:rsid w:val="00BC5FFE"/>
    <w:rsid w:val="00BD1C74"/>
    <w:rsid w:val="00BD23A3"/>
    <w:rsid w:val="00BD2742"/>
    <w:rsid w:val="00BD281D"/>
    <w:rsid w:val="00BD4510"/>
    <w:rsid w:val="00BD5B2E"/>
    <w:rsid w:val="00BD6DBC"/>
    <w:rsid w:val="00BD6EC7"/>
    <w:rsid w:val="00BD7B7D"/>
    <w:rsid w:val="00BE0C5A"/>
    <w:rsid w:val="00BE0FE4"/>
    <w:rsid w:val="00BE193E"/>
    <w:rsid w:val="00BE1CA8"/>
    <w:rsid w:val="00BE1FB3"/>
    <w:rsid w:val="00BE339F"/>
    <w:rsid w:val="00BE3484"/>
    <w:rsid w:val="00BE3BF4"/>
    <w:rsid w:val="00BE59BA"/>
    <w:rsid w:val="00BE71C0"/>
    <w:rsid w:val="00BE7AB0"/>
    <w:rsid w:val="00BF24CE"/>
    <w:rsid w:val="00BF4AAA"/>
    <w:rsid w:val="00BF5676"/>
    <w:rsid w:val="00BF59FF"/>
    <w:rsid w:val="00BF5D46"/>
    <w:rsid w:val="00BF6F24"/>
    <w:rsid w:val="00BF7234"/>
    <w:rsid w:val="00BF760D"/>
    <w:rsid w:val="00BF7B63"/>
    <w:rsid w:val="00C01F22"/>
    <w:rsid w:val="00C1160C"/>
    <w:rsid w:val="00C13D66"/>
    <w:rsid w:val="00C144F1"/>
    <w:rsid w:val="00C14CF6"/>
    <w:rsid w:val="00C155D5"/>
    <w:rsid w:val="00C16DB8"/>
    <w:rsid w:val="00C17DFE"/>
    <w:rsid w:val="00C20E09"/>
    <w:rsid w:val="00C2241F"/>
    <w:rsid w:val="00C23BC2"/>
    <w:rsid w:val="00C24B72"/>
    <w:rsid w:val="00C303FF"/>
    <w:rsid w:val="00C30754"/>
    <w:rsid w:val="00C30D58"/>
    <w:rsid w:val="00C3147C"/>
    <w:rsid w:val="00C317B3"/>
    <w:rsid w:val="00C31D58"/>
    <w:rsid w:val="00C33F32"/>
    <w:rsid w:val="00C33F6D"/>
    <w:rsid w:val="00C408D4"/>
    <w:rsid w:val="00C411E7"/>
    <w:rsid w:val="00C441F9"/>
    <w:rsid w:val="00C44EA5"/>
    <w:rsid w:val="00C45043"/>
    <w:rsid w:val="00C479A5"/>
    <w:rsid w:val="00C47CEC"/>
    <w:rsid w:val="00C47D6E"/>
    <w:rsid w:val="00C52759"/>
    <w:rsid w:val="00C53101"/>
    <w:rsid w:val="00C56A65"/>
    <w:rsid w:val="00C60F87"/>
    <w:rsid w:val="00C61819"/>
    <w:rsid w:val="00C62281"/>
    <w:rsid w:val="00C63182"/>
    <w:rsid w:val="00C636A9"/>
    <w:rsid w:val="00C64555"/>
    <w:rsid w:val="00C65CFD"/>
    <w:rsid w:val="00C67811"/>
    <w:rsid w:val="00C71869"/>
    <w:rsid w:val="00C7543F"/>
    <w:rsid w:val="00C77028"/>
    <w:rsid w:val="00C77D2D"/>
    <w:rsid w:val="00C8188E"/>
    <w:rsid w:val="00C84D61"/>
    <w:rsid w:val="00C87EA8"/>
    <w:rsid w:val="00C90F51"/>
    <w:rsid w:val="00C92B6D"/>
    <w:rsid w:val="00C92E03"/>
    <w:rsid w:val="00C92E14"/>
    <w:rsid w:val="00C93382"/>
    <w:rsid w:val="00C94C61"/>
    <w:rsid w:val="00C9735C"/>
    <w:rsid w:val="00C97FDE"/>
    <w:rsid w:val="00CA0911"/>
    <w:rsid w:val="00CA1CCB"/>
    <w:rsid w:val="00CA50D6"/>
    <w:rsid w:val="00CB0953"/>
    <w:rsid w:val="00CB329C"/>
    <w:rsid w:val="00CB3C1E"/>
    <w:rsid w:val="00CB431F"/>
    <w:rsid w:val="00CB4B75"/>
    <w:rsid w:val="00CB4D2A"/>
    <w:rsid w:val="00CB5A2E"/>
    <w:rsid w:val="00CB7B83"/>
    <w:rsid w:val="00CC1B08"/>
    <w:rsid w:val="00CC4DEE"/>
    <w:rsid w:val="00CC74DC"/>
    <w:rsid w:val="00CC7CAD"/>
    <w:rsid w:val="00CD3BA4"/>
    <w:rsid w:val="00CD5BC2"/>
    <w:rsid w:val="00CD5DB0"/>
    <w:rsid w:val="00CE0077"/>
    <w:rsid w:val="00CE4740"/>
    <w:rsid w:val="00CE5170"/>
    <w:rsid w:val="00CE64D7"/>
    <w:rsid w:val="00CE7F29"/>
    <w:rsid w:val="00CF2334"/>
    <w:rsid w:val="00CF3DA4"/>
    <w:rsid w:val="00CF43E8"/>
    <w:rsid w:val="00CF45DA"/>
    <w:rsid w:val="00CF465E"/>
    <w:rsid w:val="00CF4D86"/>
    <w:rsid w:val="00CF6A38"/>
    <w:rsid w:val="00D006B8"/>
    <w:rsid w:val="00D01A72"/>
    <w:rsid w:val="00D052EB"/>
    <w:rsid w:val="00D113B1"/>
    <w:rsid w:val="00D11D37"/>
    <w:rsid w:val="00D134C8"/>
    <w:rsid w:val="00D13B8E"/>
    <w:rsid w:val="00D15C6A"/>
    <w:rsid w:val="00D172C9"/>
    <w:rsid w:val="00D17376"/>
    <w:rsid w:val="00D17A70"/>
    <w:rsid w:val="00D215D6"/>
    <w:rsid w:val="00D228F6"/>
    <w:rsid w:val="00D23FE4"/>
    <w:rsid w:val="00D248EA"/>
    <w:rsid w:val="00D2530F"/>
    <w:rsid w:val="00D25EFF"/>
    <w:rsid w:val="00D27B46"/>
    <w:rsid w:val="00D324B2"/>
    <w:rsid w:val="00D33C82"/>
    <w:rsid w:val="00D358B5"/>
    <w:rsid w:val="00D35B0D"/>
    <w:rsid w:val="00D40F98"/>
    <w:rsid w:val="00D41076"/>
    <w:rsid w:val="00D41F4D"/>
    <w:rsid w:val="00D42224"/>
    <w:rsid w:val="00D4273A"/>
    <w:rsid w:val="00D431BD"/>
    <w:rsid w:val="00D444D2"/>
    <w:rsid w:val="00D46281"/>
    <w:rsid w:val="00D478DD"/>
    <w:rsid w:val="00D506B7"/>
    <w:rsid w:val="00D52988"/>
    <w:rsid w:val="00D53A2D"/>
    <w:rsid w:val="00D53D47"/>
    <w:rsid w:val="00D557A4"/>
    <w:rsid w:val="00D55E78"/>
    <w:rsid w:val="00D63148"/>
    <w:rsid w:val="00D6341F"/>
    <w:rsid w:val="00D65348"/>
    <w:rsid w:val="00D6628C"/>
    <w:rsid w:val="00D669F8"/>
    <w:rsid w:val="00D66C81"/>
    <w:rsid w:val="00D67B3F"/>
    <w:rsid w:val="00D71F8B"/>
    <w:rsid w:val="00D75695"/>
    <w:rsid w:val="00D757C2"/>
    <w:rsid w:val="00D76186"/>
    <w:rsid w:val="00D768EA"/>
    <w:rsid w:val="00D76F5A"/>
    <w:rsid w:val="00D77A56"/>
    <w:rsid w:val="00D826C2"/>
    <w:rsid w:val="00D83740"/>
    <w:rsid w:val="00D851C0"/>
    <w:rsid w:val="00D91654"/>
    <w:rsid w:val="00D9211C"/>
    <w:rsid w:val="00D92A5F"/>
    <w:rsid w:val="00D94ABD"/>
    <w:rsid w:val="00D94CCC"/>
    <w:rsid w:val="00DA0B64"/>
    <w:rsid w:val="00DA376E"/>
    <w:rsid w:val="00DA409A"/>
    <w:rsid w:val="00DA620F"/>
    <w:rsid w:val="00DA6C1B"/>
    <w:rsid w:val="00DB004E"/>
    <w:rsid w:val="00DB06C1"/>
    <w:rsid w:val="00DB1E3D"/>
    <w:rsid w:val="00DB2DFE"/>
    <w:rsid w:val="00DB40C4"/>
    <w:rsid w:val="00DB46E3"/>
    <w:rsid w:val="00DB4EF5"/>
    <w:rsid w:val="00DB5031"/>
    <w:rsid w:val="00DC1428"/>
    <w:rsid w:val="00DC40A1"/>
    <w:rsid w:val="00DC5692"/>
    <w:rsid w:val="00DC6A38"/>
    <w:rsid w:val="00DC79DF"/>
    <w:rsid w:val="00DD273C"/>
    <w:rsid w:val="00DD363D"/>
    <w:rsid w:val="00DD3822"/>
    <w:rsid w:val="00DD3E15"/>
    <w:rsid w:val="00DD420F"/>
    <w:rsid w:val="00DD492F"/>
    <w:rsid w:val="00DD61BB"/>
    <w:rsid w:val="00DD65D8"/>
    <w:rsid w:val="00DE0EC2"/>
    <w:rsid w:val="00DE3C5A"/>
    <w:rsid w:val="00DE51F5"/>
    <w:rsid w:val="00DE781D"/>
    <w:rsid w:val="00DF1144"/>
    <w:rsid w:val="00DF2458"/>
    <w:rsid w:val="00DF38D4"/>
    <w:rsid w:val="00DF57FB"/>
    <w:rsid w:val="00DF6B60"/>
    <w:rsid w:val="00E0079C"/>
    <w:rsid w:val="00E02245"/>
    <w:rsid w:val="00E0433F"/>
    <w:rsid w:val="00E059D4"/>
    <w:rsid w:val="00E06E36"/>
    <w:rsid w:val="00E10F14"/>
    <w:rsid w:val="00E121DD"/>
    <w:rsid w:val="00E12D8C"/>
    <w:rsid w:val="00E15834"/>
    <w:rsid w:val="00E17161"/>
    <w:rsid w:val="00E20B08"/>
    <w:rsid w:val="00E25E39"/>
    <w:rsid w:val="00E26AA3"/>
    <w:rsid w:val="00E26CEA"/>
    <w:rsid w:val="00E272B5"/>
    <w:rsid w:val="00E306AC"/>
    <w:rsid w:val="00E32484"/>
    <w:rsid w:val="00E3369D"/>
    <w:rsid w:val="00E3583E"/>
    <w:rsid w:val="00E365C7"/>
    <w:rsid w:val="00E373DC"/>
    <w:rsid w:val="00E425C2"/>
    <w:rsid w:val="00E434D0"/>
    <w:rsid w:val="00E4509E"/>
    <w:rsid w:val="00E4520F"/>
    <w:rsid w:val="00E45A1E"/>
    <w:rsid w:val="00E45B7C"/>
    <w:rsid w:val="00E46260"/>
    <w:rsid w:val="00E47B8C"/>
    <w:rsid w:val="00E50447"/>
    <w:rsid w:val="00E51BDF"/>
    <w:rsid w:val="00E51C0A"/>
    <w:rsid w:val="00E620E6"/>
    <w:rsid w:val="00E702A9"/>
    <w:rsid w:val="00E71808"/>
    <w:rsid w:val="00E7262B"/>
    <w:rsid w:val="00E72C80"/>
    <w:rsid w:val="00E73759"/>
    <w:rsid w:val="00E7718A"/>
    <w:rsid w:val="00E8165E"/>
    <w:rsid w:val="00E81B65"/>
    <w:rsid w:val="00E8617B"/>
    <w:rsid w:val="00E87764"/>
    <w:rsid w:val="00E9061E"/>
    <w:rsid w:val="00E91D43"/>
    <w:rsid w:val="00E92958"/>
    <w:rsid w:val="00E94C4B"/>
    <w:rsid w:val="00E95446"/>
    <w:rsid w:val="00E957B7"/>
    <w:rsid w:val="00E96847"/>
    <w:rsid w:val="00E96FDC"/>
    <w:rsid w:val="00EA11D8"/>
    <w:rsid w:val="00EA1CE4"/>
    <w:rsid w:val="00EA218D"/>
    <w:rsid w:val="00EA3B12"/>
    <w:rsid w:val="00EA3D9D"/>
    <w:rsid w:val="00EA569F"/>
    <w:rsid w:val="00EA5F17"/>
    <w:rsid w:val="00EA7DEA"/>
    <w:rsid w:val="00EB06CF"/>
    <w:rsid w:val="00EB082A"/>
    <w:rsid w:val="00EB186F"/>
    <w:rsid w:val="00EB1D67"/>
    <w:rsid w:val="00EB21BD"/>
    <w:rsid w:val="00EB3900"/>
    <w:rsid w:val="00EB418B"/>
    <w:rsid w:val="00EB7160"/>
    <w:rsid w:val="00EC2D9D"/>
    <w:rsid w:val="00EC4EB4"/>
    <w:rsid w:val="00EC5F10"/>
    <w:rsid w:val="00ED09E5"/>
    <w:rsid w:val="00ED26EF"/>
    <w:rsid w:val="00ED399F"/>
    <w:rsid w:val="00ED40AC"/>
    <w:rsid w:val="00ED40FC"/>
    <w:rsid w:val="00ED50BA"/>
    <w:rsid w:val="00ED6752"/>
    <w:rsid w:val="00ED69AE"/>
    <w:rsid w:val="00ED75F9"/>
    <w:rsid w:val="00EE1183"/>
    <w:rsid w:val="00EE27DB"/>
    <w:rsid w:val="00EE3257"/>
    <w:rsid w:val="00EE3780"/>
    <w:rsid w:val="00EE401F"/>
    <w:rsid w:val="00EE52C2"/>
    <w:rsid w:val="00EE664D"/>
    <w:rsid w:val="00EF2943"/>
    <w:rsid w:val="00EF2FD7"/>
    <w:rsid w:val="00EF339E"/>
    <w:rsid w:val="00EF34F5"/>
    <w:rsid w:val="00EF5287"/>
    <w:rsid w:val="00F0077B"/>
    <w:rsid w:val="00F04099"/>
    <w:rsid w:val="00F050E2"/>
    <w:rsid w:val="00F07755"/>
    <w:rsid w:val="00F07C63"/>
    <w:rsid w:val="00F119D9"/>
    <w:rsid w:val="00F11AAE"/>
    <w:rsid w:val="00F1571B"/>
    <w:rsid w:val="00F15912"/>
    <w:rsid w:val="00F170E8"/>
    <w:rsid w:val="00F210E7"/>
    <w:rsid w:val="00F22D7F"/>
    <w:rsid w:val="00F25259"/>
    <w:rsid w:val="00F25F65"/>
    <w:rsid w:val="00F321F8"/>
    <w:rsid w:val="00F341E4"/>
    <w:rsid w:val="00F34E29"/>
    <w:rsid w:val="00F352C4"/>
    <w:rsid w:val="00F4183A"/>
    <w:rsid w:val="00F43A65"/>
    <w:rsid w:val="00F44538"/>
    <w:rsid w:val="00F45B6C"/>
    <w:rsid w:val="00F45B96"/>
    <w:rsid w:val="00F46241"/>
    <w:rsid w:val="00F46BB5"/>
    <w:rsid w:val="00F47193"/>
    <w:rsid w:val="00F47AFB"/>
    <w:rsid w:val="00F47EE1"/>
    <w:rsid w:val="00F50D18"/>
    <w:rsid w:val="00F53AA9"/>
    <w:rsid w:val="00F56ED0"/>
    <w:rsid w:val="00F57733"/>
    <w:rsid w:val="00F61AB6"/>
    <w:rsid w:val="00F71708"/>
    <w:rsid w:val="00F74767"/>
    <w:rsid w:val="00F74E4A"/>
    <w:rsid w:val="00F810F9"/>
    <w:rsid w:val="00F81316"/>
    <w:rsid w:val="00F82DDF"/>
    <w:rsid w:val="00F835D8"/>
    <w:rsid w:val="00F844AF"/>
    <w:rsid w:val="00F84BC4"/>
    <w:rsid w:val="00F86077"/>
    <w:rsid w:val="00F8707D"/>
    <w:rsid w:val="00F9086E"/>
    <w:rsid w:val="00F9225A"/>
    <w:rsid w:val="00F92647"/>
    <w:rsid w:val="00F92D03"/>
    <w:rsid w:val="00F94332"/>
    <w:rsid w:val="00F94885"/>
    <w:rsid w:val="00F9512F"/>
    <w:rsid w:val="00F958B1"/>
    <w:rsid w:val="00F96197"/>
    <w:rsid w:val="00FA1310"/>
    <w:rsid w:val="00FA440B"/>
    <w:rsid w:val="00FA7005"/>
    <w:rsid w:val="00FA7050"/>
    <w:rsid w:val="00FA7579"/>
    <w:rsid w:val="00FA7900"/>
    <w:rsid w:val="00FB01E5"/>
    <w:rsid w:val="00FB0CB9"/>
    <w:rsid w:val="00FB2341"/>
    <w:rsid w:val="00FB4904"/>
    <w:rsid w:val="00FB4C6C"/>
    <w:rsid w:val="00FB6302"/>
    <w:rsid w:val="00FC1BC3"/>
    <w:rsid w:val="00FD0E7C"/>
    <w:rsid w:val="00FD1B9F"/>
    <w:rsid w:val="00FD2F26"/>
    <w:rsid w:val="00FD4AE6"/>
    <w:rsid w:val="00FD4B81"/>
    <w:rsid w:val="00FD66BF"/>
    <w:rsid w:val="00FD7A64"/>
    <w:rsid w:val="00FE04AF"/>
    <w:rsid w:val="00FE32D0"/>
    <w:rsid w:val="00FE3775"/>
    <w:rsid w:val="00FE3A12"/>
    <w:rsid w:val="00FE4311"/>
    <w:rsid w:val="00FE5E3A"/>
    <w:rsid w:val="00FF23EB"/>
    <w:rsid w:val="00FF35FC"/>
    <w:rsid w:val="00FF3630"/>
    <w:rsid w:val="00FF4CA5"/>
    <w:rsid w:val="00FF58A2"/>
    <w:rsid w:val="00FF5ED5"/>
    <w:rsid w:val="00FF7BFE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421">
      <o:colormenu v:ext="edit" strokecolor="none [3212]"/>
    </o:shapedefaults>
    <o:shapelayout v:ext="edit">
      <o:idmap v:ext="edit" data="1,12"/>
      <o:rules v:ext="edit">
        <o:r id="V:Rule39" type="connector" idref="#_x0000_s1645"/>
        <o:r id="V:Rule40" type="connector" idref="#_x0000_s1828"/>
        <o:r id="V:Rule41" type="connector" idref="#_x0000_s1820"/>
        <o:r id="V:Rule42" type="connector" idref="#_x0000_s1795"/>
        <o:r id="V:Rule43" type="connector" idref="#_x0000_s1821"/>
        <o:r id="V:Rule44" type="connector" idref="#_x0000_s1802"/>
        <o:r id="V:Rule45" type="connector" idref="#_x0000_s1809"/>
        <o:r id="V:Rule46" type="connector" idref="#_x0000_s1823"/>
        <o:r id="V:Rule47" type="connector" idref="#_x0000_s1805"/>
        <o:r id="V:Rule48" type="connector" idref="#_x0000_s1797"/>
        <o:r id="V:Rule49" type="connector" idref="#_x0000_s1650"/>
        <o:r id="V:Rule50" type="connector" idref="#_x0000_s1651"/>
        <o:r id="V:Rule51" type="connector" idref="#_x0000_s1800"/>
        <o:r id="V:Rule52" type="connector" idref="#_x0000_s1657"/>
        <o:r id="V:Rule53" type="connector" idref="#_x0000_s1822"/>
        <o:r id="V:Rule54" type="connector" idref="#_x0000_s1825"/>
        <o:r id="V:Rule55" type="connector" idref="#_x0000_s1804"/>
        <o:r id="V:Rule56" type="connector" idref="#_x0000_s1826"/>
        <o:r id="V:Rule57" type="connector" idref="#_x0000_s1832"/>
        <o:r id="V:Rule58" type="connector" idref="#_x0000_s1819"/>
        <o:r id="V:Rule59" type="connector" idref="#_x0000_s1831"/>
        <o:r id="V:Rule60" type="connector" idref="#_x0000_s1827"/>
        <o:r id="V:Rule61" type="connector" idref="#_x0000_s1796"/>
        <o:r id="V:Rule62" type="connector" idref="#_x0000_s1814"/>
        <o:r id="V:Rule63" type="connector" idref="#_x0000_s1811"/>
        <o:r id="V:Rule64" type="connector" idref="#_x0000_s1824"/>
        <o:r id="V:Rule65" type="connector" idref="#_x0000_s1813"/>
        <o:r id="V:Rule66" type="connector" idref="#_x0000_s1807"/>
        <o:r id="V:Rule67" type="connector" idref="#_x0000_s1798"/>
        <o:r id="V:Rule68" type="connector" idref="#_x0000_s1812"/>
        <o:r id="V:Rule69" type="connector" idref="#_x0000_s1829"/>
        <o:r id="V:Rule70" type="connector" idref="#_x0000_s1810"/>
        <o:r id="V:Rule71" type="connector" idref="#_x0000_s1806"/>
        <o:r id="V:Rule72" type="connector" idref="#_x0000_s1830"/>
        <o:r id="V:Rule73" type="connector" idref="#_x0000_s1799"/>
        <o:r id="V:Rule74" type="connector" idref="#_x0000_s1658"/>
        <o:r id="V:Rule75" type="connector" idref="#_x0000_s1801"/>
        <o:r id="V:Rule76" type="connector" idref="#_x0000_s16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E0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32B98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B1E06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732B98"/>
    <w:pPr>
      <w:keepNext/>
      <w:tabs>
        <w:tab w:val="left" w:pos="993"/>
      </w:tabs>
      <w:ind w:firstLine="720"/>
      <w:jc w:val="center"/>
      <w:outlineLvl w:val="2"/>
    </w:pPr>
    <w:rPr>
      <w:b/>
      <w:sz w:val="16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4B1E06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32B9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732B98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732B98"/>
    <w:pPr>
      <w:keepNext/>
      <w:tabs>
        <w:tab w:val="left" w:pos="993"/>
      </w:tabs>
      <w:spacing w:line="216" w:lineRule="auto"/>
      <w:ind w:firstLine="284"/>
      <w:jc w:val="both"/>
      <w:outlineLvl w:val="6"/>
    </w:pPr>
    <w:rPr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B1E0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4B1E06"/>
    <w:pPr>
      <w:ind w:right="49"/>
      <w:jc w:val="center"/>
    </w:pPr>
    <w:rPr>
      <w:b/>
      <w:caps/>
      <w:szCs w:val="20"/>
    </w:rPr>
  </w:style>
  <w:style w:type="paragraph" w:styleId="a3">
    <w:name w:val="Body Text"/>
    <w:basedOn w:val="a"/>
    <w:link w:val="a4"/>
    <w:rsid w:val="004B1E06"/>
    <w:rPr>
      <w:sz w:val="16"/>
      <w:szCs w:val="20"/>
    </w:rPr>
  </w:style>
  <w:style w:type="paragraph" w:styleId="a5">
    <w:name w:val="Title"/>
    <w:basedOn w:val="a"/>
    <w:link w:val="a6"/>
    <w:qFormat/>
    <w:rsid w:val="004B1E06"/>
    <w:pPr>
      <w:jc w:val="center"/>
    </w:pPr>
    <w:rPr>
      <w:b/>
      <w:sz w:val="20"/>
      <w:szCs w:val="20"/>
    </w:rPr>
  </w:style>
  <w:style w:type="paragraph" w:styleId="a7">
    <w:name w:val="footer"/>
    <w:basedOn w:val="a"/>
    <w:link w:val="a8"/>
    <w:uiPriority w:val="99"/>
    <w:rsid w:val="004B1E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4B1E06"/>
    <w:rPr>
      <w:lang w:val="ru-RU" w:eastAsia="ru-RU" w:bidi="ar-SA"/>
    </w:rPr>
  </w:style>
  <w:style w:type="character" w:styleId="a9">
    <w:name w:val="page number"/>
    <w:basedOn w:val="a0"/>
    <w:rsid w:val="004B1E06"/>
  </w:style>
  <w:style w:type="paragraph" w:styleId="aa">
    <w:name w:val="header"/>
    <w:basedOn w:val="a"/>
    <w:link w:val="ab"/>
    <w:rsid w:val="004B1E0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Document Map"/>
    <w:basedOn w:val="a"/>
    <w:link w:val="ad"/>
    <w:uiPriority w:val="99"/>
    <w:rsid w:val="004B1E0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rsid w:val="004B1E06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3"/>
    <w:basedOn w:val="a"/>
    <w:link w:val="32"/>
    <w:rsid w:val="004B1E06"/>
    <w:pPr>
      <w:jc w:val="both"/>
    </w:pPr>
    <w:rPr>
      <w:sz w:val="20"/>
      <w:szCs w:val="20"/>
    </w:rPr>
  </w:style>
  <w:style w:type="paragraph" w:customStyle="1" w:styleId="11">
    <w:name w:val="Обычный1"/>
    <w:rsid w:val="004B1E06"/>
    <w:pPr>
      <w:widowControl w:val="0"/>
      <w:spacing w:line="300" w:lineRule="auto"/>
      <w:ind w:left="40" w:firstLine="420"/>
      <w:jc w:val="both"/>
    </w:pPr>
    <w:rPr>
      <w:snapToGrid w:val="0"/>
      <w:sz w:val="24"/>
    </w:rPr>
  </w:style>
  <w:style w:type="paragraph" w:styleId="ae">
    <w:name w:val="Body Text Indent"/>
    <w:basedOn w:val="a"/>
    <w:link w:val="af"/>
    <w:rsid w:val="004B1E06"/>
    <w:pPr>
      <w:spacing w:after="120"/>
      <w:ind w:left="283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4B1E06"/>
    <w:pPr>
      <w:spacing w:after="222" w:line="360" w:lineRule="auto"/>
      <w:ind w:firstLine="426"/>
      <w:jc w:val="both"/>
    </w:pPr>
    <w:rPr>
      <w:szCs w:val="20"/>
    </w:rPr>
  </w:style>
  <w:style w:type="character" w:customStyle="1" w:styleId="apple-style-span">
    <w:name w:val="apple-style-span"/>
    <w:rsid w:val="004B1E06"/>
  </w:style>
  <w:style w:type="character" w:customStyle="1" w:styleId="apple-converted-space">
    <w:name w:val="apple-converted-space"/>
    <w:rsid w:val="004B1E06"/>
  </w:style>
  <w:style w:type="character" w:styleId="af0">
    <w:name w:val="Strong"/>
    <w:qFormat/>
    <w:rsid w:val="004B1E06"/>
    <w:rPr>
      <w:b/>
      <w:bCs/>
    </w:rPr>
  </w:style>
  <w:style w:type="character" w:styleId="af1">
    <w:name w:val="Emphasis"/>
    <w:qFormat/>
    <w:rsid w:val="004B1E06"/>
    <w:rPr>
      <w:i/>
      <w:iCs/>
    </w:rPr>
  </w:style>
  <w:style w:type="paragraph" w:customStyle="1" w:styleId="af2">
    <w:name w:val="ОСНОВНОЙ"/>
    <w:basedOn w:val="a"/>
    <w:rsid w:val="004B1E06"/>
    <w:pPr>
      <w:ind w:firstLine="720"/>
      <w:jc w:val="both"/>
    </w:pPr>
    <w:rPr>
      <w:sz w:val="26"/>
      <w:szCs w:val="26"/>
    </w:rPr>
  </w:style>
  <w:style w:type="paragraph" w:styleId="af3">
    <w:name w:val="Normal (Web)"/>
    <w:basedOn w:val="a"/>
    <w:unhideWhenUsed/>
    <w:rsid w:val="004B1E06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2E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rsid w:val="00865FEA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F92D03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32B98"/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32B98"/>
    <w:rPr>
      <w:b/>
      <w:sz w:val="16"/>
      <w:lang w:eastAsia="en-US"/>
    </w:rPr>
  </w:style>
  <w:style w:type="character" w:customStyle="1" w:styleId="50">
    <w:name w:val="Заголовок 5 Знак"/>
    <w:basedOn w:val="a0"/>
    <w:link w:val="5"/>
    <w:semiHidden/>
    <w:rsid w:val="00732B9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semiHidden/>
    <w:rsid w:val="00732B98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732B98"/>
    <w:rPr>
      <w:b/>
      <w:lang w:eastAsia="en-US"/>
    </w:rPr>
  </w:style>
  <w:style w:type="character" w:customStyle="1" w:styleId="40">
    <w:name w:val="Заголовок 4 Знак"/>
    <w:basedOn w:val="a0"/>
    <w:link w:val="4"/>
    <w:rsid w:val="00732B98"/>
    <w:rPr>
      <w:b/>
      <w:sz w:val="16"/>
    </w:rPr>
  </w:style>
  <w:style w:type="character" w:customStyle="1" w:styleId="a4">
    <w:name w:val="Основной текст Знак"/>
    <w:basedOn w:val="a0"/>
    <w:link w:val="a3"/>
    <w:rsid w:val="00732B98"/>
    <w:rPr>
      <w:sz w:val="16"/>
    </w:rPr>
  </w:style>
  <w:style w:type="character" w:customStyle="1" w:styleId="af6">
    <w:name w:val="Текст выноски Знак"/>
    <w:basedOn w:val="a0"/>
    <w:link w:val="af5"/>
    <w:rsid w:val="00732B98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732B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9">
    <w:name w:val="Placeholder Text"/>
    <w:uiPriority w:val="99"/>
    <w:semiHidden/>
    <w:rsid w:val="00732B98"/>
    <w:rPr>
      <w:color w:val="808080"/>
    </w:rPr>
  </w:style>
  <w:style w:type="character" w:customStyle="1" w:styleId="a6">
    <w:name w:val="Название Знак"/>
    <w:basedOn w:val="a0"/>
    <w:link w:val="a5"/>
    <w:rsid w:val="00732B98"/>
    <w:rPr>
      <w:b/>
    </w:rPr>
  </w:style>
  <w:style w:type="character" w:customStyle="1" w:styleId="ab">
    <w:name w:val="Верхний колонтитул Знак"/>
    <w:basedOn w:val="a0"/>
    <w:link w:val="aa"/>
    <w:rsid w:val="00732B98"/>
  </w:style>
  <w:style w:type="paragraph" w:styleId="33">
    <w:name w:val="Body Text Indent 3"/>
    <w:basedOn w:val="a"/>
    <w:link w:val="34"/>
    <w:unhideWhenUsed/>
    <w:rsid w:val="00732B98"/>
    <w:pPr>
      <w:spacing w:after="120"/>
      <w:ind w:left="283"/>
    </w:pPr>
    <w:rPr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732B98"/>
    <w:rPr>
      <w:sz w:val="16"/>
      <w:szCs w:val="16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732B98"/>
  </w:style>
  <w:style w:type="paragraph" w:styleId="22">
    <w:name w:val="Body Text 2"/>
    <w:basedOn w:val="a"/>
    <w:link w:val="23"/>
    <w:unhideWhenUsed/>
    <w:rsid w:val="00732B98"/>
    <w:pPr>
      <w:jc w:val="center"/>
    </w:pPr>
    <w:rPr>
      <w:b/>
      <w:sz w:val="20"/>
      <w:szCs w:val="20"/>
      <w:lang w:eastAsia="en-US"/>
    </w:rPr>
  </w:style>
  <w:style w:type="character" w:customStyle="1" w:styleId="23">
    <w:name w:val="Основной текст 2 Знак"/>
    <w:basedOn w:val="a0"/>
    <w:link w:val="22"/>
    <w:rsid w:val="00732B98"/>
    <w:rPr>
      <w:b/>
      <w:lang w:eastAsia="en-US"/>
    </w:rPr>
  </w:style>
  <w:style w:type="character" w:customStyle="1" w:styleId="32">
    <w:name w:val="Основной текст 3 Знак"/>
    <w:basedOn w:val="a0"/>
    <w:link w:val="31"/>
    <w:rsid w:val="00732B98"/>
  </w:style>
  <w:style w:type="paragraph" w:styleId="24">
    <w:name w:val="Body Text Indent 2"/>
    <w:basedOn w:val="a"/>
    <w:link w:val="25"/>
    <w:unhideWhenUsed/>
    <w:rsid w:val="00732B98"/>
    <w:pPr>
      <w:ind w:firstLine="720"/>
      <w:jc w:val="both"/>
    </w:pPr>
    <w:rPr>
      <w:szCs w:val="20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732B98"/>
    <w:rPr>
      <w:sz w:val="28"/>
      <w:lang w:eastAsia="en-US"/>
    </w:rPr>
  </w:style>
  <w:style w:type="character" w:styleId="afa">
    <w:name w:val="Hyperlink"/>
    <w:basedOn w:val="a0"/>
    <w:uiPriority w:val="99"/>
    <w:unhideWhenUsed/>
    <w:rsid w:val="00441F71"/>
    <w:rPr>
      <w:color w:val="0000FF"/>
      <w:u w:val="single"/>
    </w:rPr>
  </w:style>
  <w:style w:type="paragraph" w:customStyle="1" w:styleId="ConsPlusNormal">
    <w:name w:val="ConsPlusNormal"/>
    <w:rsid w:val="00441F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apu1">
    <w:name w:val="capu1"/>
    <w:basedOn w:val="a"/>
    <w:rsid w:val="00441F71"/>
    <w:pPr>
      <w:spacing w:after="120"/>
    </w:pPr>
    <w:rPr>
      <w:sz w:val="22"/>
      <w:szCs w:val="22"/>
    </w:rPr>
  </w:style>
  <w:style w:type="character" w:customStyle="1" w:styleId="18pt">
    <w:name w:val="Заголовок №1 + Интервал 8 pt"/>
    <w:basedOn w:val="a0"/>
    <w:rsid w:val="00441F71"/>
    <w:rPr>
      <w:rFonts w:ascii="Times New Roman" w:eastAsia="Times New Roman" w:hAnsi="Times New Roman" w:cs="Times New Roman" w:hint="default"/>
      <w:color w:val="000000"/>
      <w:spacing w:val="16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4pt">
    <w:name w:val="Основной текст + Интервал 4 pt"/>
    <w:basedOn w:val="a0"/>
    <w:rsid w:val="00441F71"/>
    <w:rPr>
      <w:rFonts w:ascii="Times New Roman" w:eastAsia="Times New Roman" w:hAnsi="Times New Roman" w:cs="Times New Roman" w:hint="default"/>
      <w:color w:val="000000"/>
      <w:spacing w:val="8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Arial">
    <w:name w:val="Основной текст + Arial"/>
    <w:aliases w:val="15,5 pt,Курсив,Интервал 1 pt"/>
    <w:basedOn w:val="a0"/>
    <w:rsid w:val="00441F71"/>
    <w:rPr>
      <w:rFonts w:ascii="Times New Roman" w:eastAsia="Times New Roman" w:hAnsi="Times New Roman" w:cs="Times New Roman" w:hint="default"/>
      <w:color w:val="000000"/>
      <w:spacing w:val="-1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0"/>
    <w:rsid w:val="00441F71"/>
    <w:rPr>
      <w:rFonts w:ascii="Times New Roman" w:eastAsia="Times New Roman" w:hAnsi="Times New Roman" w:cs="Times New Roman" w:hint="default"/>
      <w:color w:val="000000"/>
      <w:spacing w:val="3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220">
    <w:name w:val="Основной текст 22"/>
    <w:basedOn w:val="a"/>
    <w:rsid w:val="009B5BF1"/>
    <w:pPr>
      <w:ind w:right="49"/>
      <w:jc w:val="center"/>
    </w:pPr>
    <w:rPr>
      <w:b/>
      <w:cap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33.png"/><Relationship Id="rId84" Type="http://schemas.openxmlformats.org/officeDocument/2006/relationships/oleObject" Target="embeddings/oleObject29.bin"/><Relationship Id="rId138" Type="http://schemas.openxmlformats.org/officeDocument/2006/relationships/image" Target="media/image81.png"/><Relationship Id="rId159" Type="http://schemas.openxmlformats.org/officeDocument/2006/relationships/oleObject" Target="embeddings/oleObject56.bin"/><Relationship Id="rId170" Type="http://schemas.openxmlformats.org/officeDocument/2006/relationships/oleObject" Target="embeddings/oleObject61.bin"/><Relationship Id="rId191" Type="http://schemas.openxmlformats.org/officeDocument/2006/relationships/image" Target="media/image114.wmf"/><Relationship Id="rId205" Type="http://schemas.openxmlformats.org/officeDocument/2006/relationships/image" Target="media/image121.wmf"/><Relationship Id="rId226" Type="http://schemas.openxmlformats.org/officeDocument/2006/relationships/oleObject" Target="embeddings/oleObject84.bin"/><Relationship Id="rId247" Type="http://schemas.openxmlformats.org/officeDocument/2006/relationships/oleObject" Target="embeddings/oleObject94.bin"/><Relationship Id="rId107" Type="http://schemas.openxmlformats.org/officeDocument/2006/relationships/oleObject" Target="embeddings/oleObject36.bin"/><Relationship Id="rId268" Type="http://schemas.openxmlformats.org/officeDocument/2006/relationships/oleObject" Target="embeddings/oleObject103.bin"/><Relationship Id="rId289" Type="http://schemas.openxmlformats.org/officeDocument/2006/relationships/image" Target="media/image17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26.bin"/><Relationship Id="rId128" Type="http://schemas.openxmlformats.org/officeDocument/2006/relationships/oleObject" Target="embeddings/oleObject46.bin"/><Relationship Id="rId149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95" Type="http://schemas.openxmlformats.org/officeDocument/2006/relationships/image" Target="media/image57.wmf"/><Relationship Id="rId160" Type="http://schemas.openxmlformats.org/officeDocument/2006/relationships/image" Target="media/image97.png"/><Relationship Id="rId181" Type="http://schemas.openxmlformats.org/officeDocument/2006/relationships/image" Target="media/image109.wmf"/><Relationship Id="rId216" Type="http://schemas.openxmlformats.org/officeDocument/2006/relationships/image" Target="media/image128.png"/><Relationship Id="rId237" Type="http://schemas.openxmlformats.org/officeDocument/2006/relationships/image" Target="media/image141.wmf"/><Relationship Id="rId258" Type="http://schemas.openxmlformats.org/officeDocument/2006/relationships/image" Target="media/image152.wmf"/><Relationship Id="rId279" Type="http://schemas.openxmlformats.org/officeDocument/2006/relationships/image" Target="media/image169.jpeg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34.png"/><Relationship Id="rId118" Type="http://schemas.openxmlformats.org/officeDocument/2006/relationships/oleObject" Target="embeddings/oleObject41.bin"/><Relationship Id="rId139" Type="http://schemas.openxmlformats.org/officeDocument/2006/relationships/image" Target="media/image82.png"/><Relationship Id="rId290" Type="http://schemas.openxmlformats.org/officeDocument/2006/relationships/oleObject" Target="embeddings/oleObject108.bin"/><Relationship Id="rId85" Type="http://schemas.openxmlformats.org/officeDocument/2006/relationships/image" Target="media/image49.wmf"/><Relationship Id="rId150" Type="http://schemas.openxmlformats.org/officeDocument/2006/relationships/image" Target="media/image92.wmf"/><Relationship Id="rId171" Type="http://schemas.openxmlformats.org/officeDocument/2006/relationships/image" Target="media/image103.wmf"/><Relationship Id="rId192" Type="http://schemas.openxmlformats.org/officeDocument/2006/relationships/oleObject" Target="embeddings/oleObject71.bin"/><Relationship Id="rId206" Type="http://schemas.openxmlformats.org/officeDocument/2006/relationships/oleObject" Target="embeddings/oleObject78.bin"/><Relationship Id="rId227" Type="http://schemas.openxmlformats.org/officeDocument/2006/relationships/image" Target="media/image136.wmf"/><Relationship Id="rId248" Type="http://schemas.openxmlformats.org/officeDocument/2006/relationships/image" Target="media/image147.wmf"/><Relationship Id="rId269" Type="http://schemas.openxmlformats.org/officeDocument/2006/relationships/image" Target="media/image159.png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image" Target="media/image65.wmf"/><Relationship Id="rId129" Type="http://schemas.openxmlformats.org/officeDocument/2006/relationships/image" Target="media/image76.wmf"/><Relationship Id="rId280" Type="http://schemas.openxmlformats.org/officeDocument/2006/relationships/image" Target="media/image170.wmf"/><Relationship Id="rId54" Type="http://schemas.openxmlformats.org/officeDocument/2006/relationships/oleObject" Target="embeddings/oleObject23.bin"/><Relationship Id="rId75" Type="http://schemas.openxmlformats.org/officeDocument/2006/relationships/image" Target="media/image42.wmf"/><Relationship Id="rId96" Type="http://schemas.openxmlformats.org/officeDocument/2006/relationships/oleObject" Target="embeddings/oleObject32.bin"/><Relationship Id="rId140" Type="http://schemas.openxmlformats.org/officeDocument/2006/relationships/image" Target="media/image83.png"/><Relationship Id="rId161" Type="http://schemas.openxmlformats.org/officeDocument/2006/relationships/image" Target="media/image98.wmf"/><Relationship Id="rId182" Type="http://schemas.openxmlformats.org/officeDocument/2006/relationships/oleObject" Target="embeddings/oleObject66.bin"/><Relationship Id="rId217" Type="http://schemas.openxmlformats.org/officeDocument/2006/relationships/image" Target="media/image129.png"/><Relationship Id="rId6" Type="http://schemas.openxmlformats.org/officeDocument/2006/relationships/footnotes" Target="footnotes.xml"/><Relationship Id="rId238" Type="http://schemas.openxmlformats.org/officeDocument/2006/relationships/oleObject" Target="embeddings/oleObject90.bin"/><Relationship Id="rId259" Type="http://schemas.openxmlformats.org/officeDocument/2006/relationships/oleObject" Target="embeddings/oleObject100.bin"/><Relationship Id="rId23" Type="http://schemas.openxmlformats.org/officeDocument/2006/relationships/image" Target="media/image9.wmf"/><Relationship Id="rId119" Type="http://schemas.openxmlformats.org/officeDocument/2006/relationships/image" Target="media/image71.wmf"/><Relationship Id="rId270" Type="http://schemas.openxmlformats.org/officeDocument/2006/relationships/image" Target="media/image160.png"/><Relationship Id="rId291" Type="http://schemas.openxmlformats.org/officeDocument/2006/relationships/image" Target="media/image176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5.png"/><Relationship Id="rId86" Type="http://schemas.openxmlformats.org/officeDocument/2006/relationships/oleObject" Target="embeddings/oleObject30.bin"/><Relationship Id="rId130" Type="http://schemas.openxmlformats.org/officeDocument/2006/relationships/oleObject" Target="embeddings/oleObject47.bin"/><Relationship Id="rId151" Type="http://schemas.openxmlformats.org/officeDocument/2006/relationships/oleObject" Target="embeddings/oleObject52.bin"/><Relationship Id="rId172" Type="http://schemas.openxmlformats.org/officeDocument/2006/relationships/oleObject" Target="embeddings/oleObject62.bin"/><Relationship Id="rId193" Type="http://schemas.openxmlformats.org/officeDocument/2006/relationships/image" Target="media/image115.wmf"/><Relationship Id="rId207" Type="http://schemas.openxmlformats.org/officeDocument/2006/relationships/image" Target="media/image122.wmf"/><Relationship Id="rId228" Type="http://schemas.openxmlformats.org/officeDocument/2006/relationships/oleObject" Target="embeddings/oleObject85.bin"/><Relationship Id="rId249" Type="http://schemas.openxmlformats.org/officeDocument/2006/relationships/oleObject" Target="embeddings/oleObject9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37.bin"/><Relationship Id="rId260" Type="http://schemas.openxmlformats.org/officeDocument/2006/relationships/image" Target="media/image153.png"/><Relationship Id="rId281" Type="http://schemas.openxmlformats.org/officeDocument/2006/relationships/oleObject" Target="embeddings/oleObject104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png"/><Relationship Id="rId76" Type="http://schemas.openxmlformats.org/officeDocument/2006/relationships/oleObject" Target="embeddings/oleObject27.bin"/><Relationship Id="rId97" Type="http://schemas.openxmlformats.org/officeDocument/2006/relationships/image" Target="media/image58.jpeg"/><Relationship Id="rId120" Type="http://schemas.openxmlformats.org/officeDocument/2006/relationships/oleObject" Target="embeddings/oleObject42.bin"/><Relationship Id="rId141" Type="http://schemas.openxmlformats.org/officeDocument/2006/relationships/image" Target="media/image84.jpeg"/><Relationship Id="rId7" Type="http://schemas.openxmlformats.org/officeDocument/2006/relationships/endnotes" Target="endnotes.xml"/><Relationship Id="rId71" Type="http://schemas.openxmlformats.org/officeDocument/2006/relationships/image" Target="media/image40.wmf"/><Relationship Id="rId92" Type="http://schemas.openxmlformats.org/officeDocument/2006/relationships/image" Target="media/image55.jpeg"/><Relationship Id="rId162" Type="http://schemas.openxmlformats.org/officeDocument/2006/relationships/oleObject" Target="embeddings/oleObject57.bin"/><Relationship Id="rId183" Type="http://schemas.openxmlformats.org/officeDocument/2006/relationships/image" Target="media/image110.wmf"/><Relationship Id="rId213" Type="http://schemas.openxmlformats.org/officeDocument/2006/relationships/image" Target="media/image125.png"/><Relationship Id="rId218" Type="http://schemas.openxmlformats.org/officeDocument/2006/relationships/image" Target="media/image130.png"/><Relationship Id="rId234" Type="http://schemas.openxmlformats.org/officeDocument/2006/relationships/oleObject" Target="embeddings/oleObject88.bin"/><Relationship Id="rId239" Type="http://schemas.openxmlformats.org/officeDocument/2006/relationships/image" Target="media/image14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image" Target="media/image148.wmf"/><Relationship Id="rId255" Type="http://schemas.openxmlformats.org/officeDocument/2006/relationships/oleObject" Target="embeddings/oleObject98.bin"/><Relationship Id="rId271" Type="http://schemas.openxmlformats.org/officeDocument/2006/relationships/image" Target="media/image161.jpeg"/><Relationship Id="rId276" Type="http://schemas.openxmlformats.org/officeDocument/2006/relationships/image" Target="media/image166.jpeg"/><Relationship Id="rId292" Type="http://schemas.openxmlformats.org/officeDocument/2006/relationships/oleObject" Target="embeddings/oleObject109.bin"/><Relationship Id="rId297" Type="http://schemas.openxmlformats.org/officeDocument/2006/relationships/fontTable" Target="fontTable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6.png"/><Relationship Id="rId87" Type="http://schemas.openxmlformats.org/officeDocument/2006/relationships/image" Target="media/image50.png"/><Relationship Id="rId110" Type="http://schemas.openxmlformats.org/officeDocument/2006/relationships/image" Target="media/image66.wmf"/><Relationship Id="rId115" Type="http://schemas.openxmlformats.org/officeDocument/2006/relationships/oleObject" Target="embeddings/oleObject40.bin"/><Relationship Id="rId131" Type="http://schemas.openxmlformats.org/officeDocument/2006/relationships/image" Target="media/image77.wmf"/><Relationship Id="rId136" Type="http://schemas.openxmlformats.org/officeDocument/2006/relationships/oleObject" Target="embeddings/oleObject50.bin"/><Relationship Id="rId157" Type="http://schemas.openxmlformats.org/officeDocument/2006/relationships/oleObject" Target="embeddings/oleObject55.bin"/><Relationship Id="rId178" Type="http://schemas.openxmlformats.org/officeDocument/2006/relationships/oleObject" Target="embeddings/oleObject65.bin"/><Relationship Id="rId61" Type="http://schemas.openxmlformats.org/officeDocument/2006/relationships/image" Target="media/image31.png"/><Relationship Id="rId82" Type="http://schemas.openxmlformats.org/officeDocument/2006/relationships/oleObject" Target="embeddings/oleObject28.bin"/><Relationship Id="rId152" Type="http://schemas.openxmlformats.org/officeDocument/2006/relationships/image" Target="media/image93.wmf"/><Relationship Id="rId173" Type="http://schemas.openxmlformats.org/officeDocument/2006/relationships/image" Target="media/image104.wmf"/><Relationship Id="rId194" Type="http://schemas.openxmlformats.org/officeDocument/2006/relationships/oleObject" Target="embeddings/oleObject72.bin"/><Relationship Id="rId199" Type="http://schemas.openxmlformats.org/officeDocument/2006/relationships/image" Target="media/image118.wmf"/><Relationship Id="rId203" Type="http://schemas.openxmlformats.org/officeDocument/2006/relationships/image" Target="media/image120.wmf"/><Relationship Id="rId208" Type="http://schemas.openxmlformats.org/officeDocument/2006/relationships/oleObject" Target="embeddings/oleObject79.bin"/><Relationship Id="rId229" Type="http://schemas.openxmlformats.org/officeDocument/2006/relationships/image" Target="media/image137.wmf"/><Relationship Id="rId19" Type="http://schemas.openxmlformats.org/officeDocument/2006/relationships/image" Target="media/image7.wmf"/><Relationship Id="rId224" Type="http://schemas.openxmlformats.org/officeDocument/2006/relationships/oleObject" Target="embeddings/oleObject83.bin"/><Relationship Id="rId240" Type="http://schemas.openxmlformats.org/officeDocument/2006/relationships/oleObject" Target="embeddings/oleObject91.bin"/><Relationship Id="rId245" Type="http://schemas.openxmlformats.org/officeDocument/2006/relationships/oleObject" Target="embeddings/oleObject93.bin"/><Relationship Id="rId261" Type="http://schemas.openxmlformats.org/officeDocument/2006/relationships/image" Target="media/image154.png"/><Relationship Id="rId266" Type="http://schemas.openxmlformats.org/officeDocument/2006/relationships/oleObject" Target="embeddings/oleObject102.bin"/><Relationship Id="rId287" Type="http://schemas.openxmlformats.org/officeDocument/2006/relationships/image" Target="media/image174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png"/><Relationship Id="rId77" Type="http://schemas.openxmlformats.org/officeDocument/2006/relationships/image" Target="media/image43.jpeg"/><Relationship Id="rId100" Type="http://schemas.openxmlformats.org/officeDocument/2006/relationships/image" Target="media/image61.wmf"/><Relationship Id="rId105" Type="http://schemas.openxmlformats.org/officeDocument/2006/relationships/oleObject" Target="embeddings/oleObject35.bin"/><Relationship Id="rId126" Type="http://schemas.openxmlformats.org/officeDocument/2006/relationships/oleObject" Target="embeddings/oleObject45.bin"/><Relationship Id="rId147" Type="http://schemas.openxmlformats.org/officeDocument/2006/relationships/image" Target="media/image90.png"/><Relationship Id="rId168" Type="http://schemas.openxmlformats.org/officeDocument/2006/relationships/oleObject" Target="embeddings/oleObject60.bin"/><Relationship Id="rId282" Type="http://schemas.openxmlformats.org/officeDocument/2006/relationships/image" Target="media/image171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25.bin"/><Relationship Id="rId93" Type="http://schemas.openxmlformats.org/officeDocument/2006/relationships/image" Target="media/image56.wmf"/><Relationship Id="rId98" Type="http://schemas.openxmlformats.org/officeDocument/2006/relationships/image" Target="media/image59.png"/><Relationship Id="rId121" Type="http://schemas.openxmlformats.org/officeDocument/2006/relationships/image" Target="media/image72.wmf"/><Relationship Id="rId142" Type="http://schemas.openxmlformats.org/officeDocument/2006/relationships/image" Target="media/image85.png"/><Relationship Id="rId163" Type="http://schemas.openxmlformats.org/officeDocument/2006/relationships/image" Target="media/image99.wmf"/><Relationship Id="rId184" Type="http://schemas.openxmlformats.org/officeDocument/2006/relationships/oleObject" Target="embeddings/oleObject67.bin"/><Relationship Id="rId189" Type="http://schemas.openxmlformats.org/officeDocument/2006/relationships/image" Target="media/image113.wmf"/><Relationship Id="rId219" Type="http://schemas.openxmlformats.org/officeDocument/2006/relationships/image" Target="media/image131.png"/><Relationship Id="rId3" Type="http://schemas.openxmlformats.org/officeDocument/2006/relationships/styles" Target="styles.xml"/><Relationship Id="rId214" Type="http://schemas.openxmlformats.org/officeDocument/2006/relationships/image" Target="media/image126.png"/><Relationship Id="rId230" Type="http://schemas.openxmlformats.org/officeDocument/2006/relationships/oleObject" Target="embeddings/oleObject86.bin"/><Relationship Id="rId235" Type="http://schemas.openxmlformats.org/officeDocument/2006/relationships/image" Target="media/image140.wmf"/><Relationship Id="rId251" Type="http://schemas.openxmlformats.org/officeDocument/2006/relationships/oleObject" Target="embeddings/oleObject96.bin"/><Relationship Id="rId256" Type="http://schemas.openxmlformats.org/officeDocument/2006/relationships/image" Target="media/image151.wmf"/><Relationship Id="rId277" Type="http://schemas.openxmlformats.org/officeDocument/2006/relationships/image" Target="media/image167.jpeg"/><Relationship Id="rId298" Type="http://schemas.openxmlformats.org/officeDocument/2006/relationships/theme" Target="theme/theme1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7.png"/><Relationship Id="rId116" Type="http://schemas.openxmlformats.org/officeDocument/2006/relationships/image" Target="media/image69.png"/><Relationship Id="rId137" Type="http://schemas.openxmlformats.org/officeDocument/2006/relationships/image" Target="media/image80.png"/><Relationship Id="rId158" Type="http://schemas.openxmlformats.org/officeDocument/2006/relationships/image" Target="media/image96.wmf"/><Relationship Id="rId272" Type="http://schemas.openxmlformats.org/officeDocument/2006/relationships/image" Target="media/image162.jpeg"/><Relationship Id="rId293" Type="http://schemas.openxmlformats.org/officeDocument/2006/relationships/image" Target="media/image17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32.png"/><Relationship Id="rId83" Type="http://schemas.openxmlformats.org/officeDocument/2006/relationships/image" Target="media/image48.wmf"/><Relationship Id="rId88" Type="http://schemas.openxmlformats.org/officeDocument/2006/relationships/image" Target="media/image51.png"/><Relationship Id="rId111" Type="http://schemas.openxmlformats.org/officeDocument/2006/relationships/oleObject" Target="embeddings/oleObject38.bin"/><Relationship Id="rId132" Type="http://schemas.openxmlformats.org/officeDocument/2006/relationships/oleObject" Target="embeddings/oleObject48.bin"/><Relationship Id="rId153" Type="http://schemas.openxmlformats.org/officeDocument/2006/relationships/oleObject" Target="embeddings/oleObject53.bin"/><Relationship Id="rId174" Type="http://schemas.openxmlformats.org/officeDocument/2006/relationships/oleObject" Target="embeddings/oleObject63.bin"/><Relationship Id="rId179" Type="http://schemas.openxmlformats.org/officeDocument/2006/relationships/image" Target="media/image107.png"/><Relationship Id="rId195" Type="http://schemas.openxmlformats.org/officeDocument/2006/relationships/image" Target="media/image116.wmf"/><Relationship Id="rId209" Type="http://schemas.openxmlformats.org/officeDocument/2006/relationships/image" Target="media/image123.wmf"/><Relationship Id="rId190" Type="http://schemas.openxmlformats.org/officeDocument/2006/relationships/oleObject" Target="embeddings/oleObject70.bin"/><Relationship Id="rId204" Type="http://schemas.openxmlformats.org/officeDocument/2006/relationships/oleObject" Target="embeddings/oleObject77.bin"/><Relationship Id="rId220" Type="http://schemas.openxmlformats.org/officeDocument/2006/relationships/image" Target="media/image132.png"/><Relationship Id="rId225" Type="http://schemas.openxmlformats.org/officeDocument/2006/relationships/image" Target="media/image135.wmf"/><Relationship Id="rId241" Type="http://schemas.openxmlformats.org/officeDocument/2006/relationships/image" Target="media/image143.jpeg"/><Relationship Id="rId246" Type="http://schemas.openxmlformats.org/officeDocument/2006/relationships/image" Target="media/image146.wmf"/><Relationship Id="rId267" Type="http://schemas.openxmlformats.org/officeDocument/2006/relationships/image" Target="media/image158.wmf"/><Relationship Id="rId288" Type="http://schemas.openxmlformats.org/officeDocument/2006/relationships/oleObject" Target="embeddings/oleObject107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7.png"/><Relationship Id="rId106" Type="http://schemas.openxmlformats.org/officeDocument/2006/relationships/image" Target="media/image64.wmf"/><Relationship Id="rId127" Type="http://schemas.openxmlformats.org/officeDocument/2006/relationships/image" Target="media/image75.wmf"/><Relationship Id="rId262" Type="http://schemas.openxmlformats.org/officeDocument/2006/relationships/image" Target="media/image155.png"/><Relationship Id="rId283" Type="http://schemas.openxmlformats.org/officeDocument/2006/relationships/oleObject" Target="embeddings/oleObject105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41.wmf"/><Relationship Id="rId78" Type="http://schemas.openxmlformats.org/officeDocument/2006/relationships/image" Target="media/image44.png"/><Relationship Id="rId94" Type="http://schemas.openxmlformats.org/officeDocument/2006/relationships/oleObject" Target="embeddings/oleObject31.bin"/><Relationship Id="rId99" Type="http://schemas.openxmlformats.org/officeDocument/2006/relationships/image" Target="media/image60.png"/><Relationship Id="rId101" Type="http://schemas.openxmlformats.org/officeDocument/2006/relationships/oleObject" Target="embeddings/oleObject33.bin"/><Relationship Id="rId122" Type="http://schemas.openxmlformats.org/officeDocument/2006/relationships/oleObject" Target="embeddings/oleObject43.bin"/><Relationship Id="rId143" Type="http://schemas.openxmlformats.org/officeDocument/2006/relationships/image" Target="media/image86.png"/><Relationship Id="rId148" Type="http://schemas.openxmlformats.org/officeDocument/2006/relationships/image" Target="media/image91.wmf"/><Relationship Id="rId164" Type="http://schemas.openxmlformats.org/officeDocument/2006/relationships/oleObject" Target="embeddings/oleObject58.bin"/><Relationship Id="rId169" Type="http://schemas.openxmlformats.org/officeDocument/2006/relationships/image" Target="media/image102.wmf"/><Relationship Id="rId185" Type="http://schemas.openxmlformats.org/officeDocument/2006/relationships/image" Target="media/image1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08.png"/><Relationship Id="rId210" Type="http://schemas.openxmlformats.org/officeDocument/2006/relationships/oleObject" Target="embeddings/oleObject80.bin"/><Relationship Id="rId215" Type="http://schemas.openxmlformats.org/officeDocument/2006/relationships/image" Target="media/image127.png"/><Relationship Id="rId236" Type="http://schemas.openxmlformats.org/officeDocument/2006/relationships/oleObject" Target="embeddings/oleObject89.bin"/><Relationship Id="rId257" Type="http://schemas.openxmlformats.org/officeDocument/2006/relationships/oleObject" Target="embeddings/oleObject99.bin"/><Relationship Id="rId278" Type="http://schemas.openxmlformats.org/officeDocument/2006/relationships/image" Target="media/image168.jpeg"/><Relationship Id="rId26" Type="http://schemas.openxmlformats.org/officeDocument/2006/relationships/oleObject" Target="embeddings/oleObject9.bin"/><Relationship Id="rId231" Type="http://schemas.openxmlformats.org/officeDocument/2006/relationships/image" Target="media/image138.wmf"/><Relationship Id="rId252" Type="http://schemas.openxmlformats.org/officeDocument/2006/relationships/image" Target="media/image149.wmf"/><Relationship Id="rId273" Type="http://schemas.openxmlformats.org/officeDocument/2006/relationships/image" Target="media/image163.jpeg"/><Relationship Id="rId294" Type="http://schemas.openxmlformats.org/officeDocument/2006/relationships/oleObject" Target="embeddings/oleObject110.bin"/><Relationship Id="rId47" Type="http://schemas.openxmlformats.org/officeDocument/2006/relationships/image" Target="media/image21.wmf"/><Relationship Id="rId68" Type="http://schemas.openxmlformats.org/officeDocument/2006/relationships/image" Target="media/image38.png"/><Relationship Id="rId89" Type="http://schemas.openxmlformats.org/officeDocument/2006/relationships/image" Target="media/image52.png"/><Relationship Id="rId112" Type="http://schemas.openxmlformats.org/officeDocument/2006/relationships/image" Target="media/image67.wmf"/><Relationship Id="rId133" Type="http://schemas.openxmlformats.org/officeDocument/2006/relationships/image" Target="media/image78.wmf"/><Relationship Id="rId154" Type="http://schemas.openxmlformats.org/officeDocument/2006/relationships/image" Target="media/image94.wmf"/><Relationship Id="rId175" Type="http://schemas.openxmlformats.org/officeDocument/2006/relationships/image" Target="media/image105.wmf"/><Relationship Id="rId196" Type="http://schemas.openxmlformats.org/officeDocument/2006/relationships/oleObject" Target="embeddings/oleObject73.bin"/><Relationship Id="rId200" Type="http://schemas.openxmlformats.org/officeDocument/2006/relationships/oleObject" Target="embeddings/oleObject75.bin"/><Relationship Id="rId16" Type="http://schemas.openxmlformats.org/officeDocument/2006/relationships/image" Target="media/image5.wmf"/><Relationship Id="rId221" Type="http://schemas.openxmlformats.org/officeDocument/2006/relationships/image" Target="media/image133.wmf"/><Relationship Id="rId242" Type="http://schemas.openxmlformats.org/officeDocument/2006/relationships/image" Target="media/image144.wmf"/><Relationship Id="rId263" Type="http://schemas.openxmlformats.org/officeDocument/2006/relationships/image" Target="media/image156.wmf"/><Relationship Id="rId284" Type="http://schemas.openxmlformats.org/officeDocument/2006/relationships/image" Target="media/image172.png"/><Relationship Id="rId37" Type="http://schemas.openxmlformats.org/officeDocument/2006/relationships/image" Target="media/image16.wmf"/><Relationship Id="rId58" Type="http://schemas.openxmlformats.org/officeDocument/2006/relationships/image" Target="media/image28.png"/><Relationship Id="rId79" Type="http://schemas.openxmlformats.org/officeDocument/2006/relationships/image" Target="media/image45.png"/><Relationship Id="rId102" Type="http://schemas.openxmlformats.org/officeDocument/2006/relationships/image" Target="media/image62.wmf"/><Relationship Id="rId123" Type="http://schemas.openxmlformats.org/officeDocument/2006/relationships/image" Target="media/image73.wmf"/><Relationship Id="rId144" Type="http://schemas.openxmlformats.org/officeDocument/2006/relationships/image" Target="media/image87.png"/><Relationship Id="rId90" Type="http://schemas.openxmlformats.org/officeDocument/2006/relationships/image" Target="media/image53.jpeg"/><Relationship Id="rId165" Type="http://schemas.openxmlformats.org/officeDocument/2006/relationships/image" Target="media/image100.wmf"/><Relationship Id="rId186" Type="http://schemas.openxmlformats.org/officeDocument/2006/relationships/oleObject" Target="embeddings/oleObject68.bin"/><Relationship Id="rId211" Type="http://schemas.openxmlformats.org/officeDocument/2006/relationships/image" Target="media/image124.wmf"/><Relationship Id="rId232" Type="http://schemas.openxmlformats.org/officeDocument/2006/relationships/oleObject" Target="embeddings/oleObject87.bin"/><Relationship Id="rId253" Type="http://schemas.openxmlformats.org/officeDocument/2006/relationships/oleObject" Target="embeddings/oleObject97.bin"/><Relationship Id="rId274" Type="http://schemas.openxmlformats.org/officeDocument/2006/relationships/image" Target="media/image164.jpeg"/><Relationship Id="rId295" Type="http://schemas.openxmlformats.org/officeDocument/2006/relationships/footer" Target="footer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9.wmf"/><Relationship Id="rId113" Type="http://schemas.openxmlformats.org/officeDocument/2006/relationships/oleObject" Target="embeddings/oleObject39.bin"/><Relationship Id="rId134" Type="http://schemas.openxmlformats.org/officeDocument/2006/relationships/oleObject" Target="embeddings/oleObject49.bin"/><Relationship Id="rId80" Type="http://schemas.openxmlformats.org/officeDocument/2006/relationships/image" Target="media/image46.png"/><Relationship Id="rId155" Type="http://schemas.openxmlformats.org/officeDocument/2006/relationships/oleObject" Target="embeddings/oleObject54.bin"/><Relationship Id="rId176" Type="http://schemas.openxmlformats.org/officeDocument/2006/relationships/oleObject" Target="embeddings/oleObject64.bin"/><Relationship Id="rId197" Type="http://schemas.openxmlformats.org/officeDocument/2006/relationships/image" Target="media/image117.wmf"/><Relationship Id="rId201" Type="http://schemas.openxmlformats.org/officeDocument/2006/relationships/image" Target="media/image119.wmf"/><Relationship Id="rId222" Type="http://schemas.openxmlformats.org/officeDocument/2006/relationships/oleObject" Target="embeddings/oleObject82.bin"/><Relationship Id="rId243" Type="http://schemas.openxmlformats.org/officeDocument/2006/relationships/oleObject" Target="embeddings/oleObject92.bin"/><Relationship Id="rId264" Type="http://schemas.openxmlformats.org/officeDocument/2006/relationships/oleObject" Target="embeddings/oleObject101.bin"/><Relationship Id="rId285" Type="http://schemas.openxmlformats.org/officeDocument/2006/relationships/image" Target="media/image173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9.png"/><Relationship Id="rId103" Type="http://schemas.openxmlformats.org/officeDocument/2006/relationships/oleObject" Target="embeddings/oleObject34.bin"/><Relationship Id="rId124" Type="http://schemas.openxmlformats.org/officeDocument/2006/relationships/oleObject" Target="embeddings/oleObject44.bin"/><Relationship Id="rId70" Type="http://schemas.openxmlformats.org/officeDocument/2006/relationships/oleObject" Target="embeddings/oleObject24.bin"/><Relationship Id="rId91" Type="http://schemas.openxmlformats.org/officeDocument/2006/relationships/image" Target="media/image54.jpeg"/><Relationship Id="rId145" Type="http://schemas.openxmlformats.org/officeDocument/2006/relationships/image" Target="media/image88.png"/><Relationship Id="rId166" Type="http://schemas.openxmlformats.org/officeDocument/2006/relationships/oleObject" Target="embeddings/oleObject59.bin"/><Relationship Id="rId187" Type="http://schemas.openxmlformats.org/officeDocument/2006/relationships/image" Target="media/image11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1.bin"/><Relationship Id="rId233" Type="http://schemas.openxmlformats.org/officeDocument/2006/relationships/image" Target="media/image139.wmf"/><Relationship Id="rId254" Type="http://schemas.openxmlformats.org/officeDocument/2006/relationships/image" Target="media/image150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68.wmf"/><Relationship Id="rId275" Type="http://schemas.openxmlformats.org/officeDocument/2006/relationships/image" Target="media/image165.jpeg"/><Relationship Id="rId296" Type="http://schemas.openxmlformats.org/officeDocument/2006/relationships/footer" Target="footer2.xml"/><Relationship Id="rId60" Type="http://schemas.openxmlformats.org/officeDocument/2006/relationships/image" Target="media/image30.png"/><Relationship Id="rId81" Type="http://schemas.openxmlformats.org/officeDocument/2006/relationships/image" Target="media/image47.wmf"/><Relationship Id="rId135" Type="http://schemas.openxmlformats.org/officeDocument/2006/relationships/image" Target="media/image79.wmf"/><Relationship Id="rId156" Type="http://schemas.openxmlformats.org/officeDocument/2006/relationships/image" Target="media/image95.wmf"/><Relationship Id="rId177" Type="http://schemas.openxmlformats.org/officeDocument/2006/relationships/image" Target="media/image106.wmf"/><Relationship Id="rId198" Type="http://schemas.openxmlformats.org/officeDocument/2006/relationships/oleObject" Target="embeddings/oleObject74.bin"/><Relationship Id="rId202" Type="http://schemas.openxmlformats.org/officeDocument/2006/relationships/oleObject" Target="embeddings/oleObject76.bin"/><Relationship Id="rId223" Type="http://schemas.openxmlformats.org/officeDocument/2006/relationships/image" Target="media/image134.wmf"/><Relationship Id="rId244" Type="http://schemas.openxmlformats.org/officeDocument/2006/relationships/image" Target="media/image145.wmf"/><Relationship Id="rId18" Type="http://schemas.openxmlformats.org/officeDocument/2006/relationships/image" Target="media/image6.png"/><Relationship Id="rId39" Type="http://schemas.openxmlformats.org/officeDocument/2006/relationships/image" Target="media/image17.wmf"/><Relationship Id="rId265" Type="http://schemas.openxmlformats.org/officeDocument/2006/relationships/image" Target="media/image157.wmf"/><Relationship Id="rId286" Type="http://schemas.openxmlformats.org/officeDocument/2006/relationships/oleObject" Target="embeddings/oleObject106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63.wmf"/><Relationship Id="rId125" Type="http://schemas.openxmlformats.org/officeDocument/2006/relationships/image" Target="media/image74.wmf"/><Relationship Id="rId146" Type="http://schemas.openxmlformats.org/officeDocument/2006/relationships/image" Target="media/image89.png"/><Relationship Id="rId167" Type="http://schemas.openxmlformats.org/officeDocument/2006/relationships/image" Target="media/image101.wmf"/><Relationship Id="rId188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5C4D0A-15A3-4486-AAB0-A847FED2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9</Pages>
  <Words>49452</Words>
  <Characters>347512</Characters>
  <Application>Microsoft Office Word</Application>
  <DocSecurity>4</DocSecurity>
  <Lines>2895</Lines>
  <Paragraphs>7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39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Sanka</dc:creator>
  <cp:lastModifiedBy>исаева</cp:lastModifiedBy>
  <cp:revision>2</cp:revision>
  <cp:lastPrinted>2014-09-11T13:32:00Z</cp:lastPrinted>
  <dcterms:created xsi:type="dcterms:W3CDTF">2014-11-18T12:57:00Z</dcterms:created>
  <dcterms:modified xsi:type="dcterms:W3CDTF">2014-11-18T12:57:00Z</dcterms:modified>
</cp:coreProperties>
</file>